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5334" w14:textId="77777777" w:rsidR="003E5628" w:rsidRDefault="003E5628">
      <w:pPr>
        <w:jc w:val="center"/>
        <w:rPr>
          <w:rFonts w:ascii="Aptos" w:hAnsi="Aptos" w:cs="Arial"/>
          <w:b/>
          <w:bCs/>
          <w:u w:val="single"/>
        </w:rPr>
      </w:pPr>
    </w:p>
    <w:p w14:paraId="025568A0" w14:textId="1426F13A" w:rsidR="001E177E" w:rsidRPr="00835358" w:rsidRDefault="003A62AE">
      <w:pPr>
        <w:jc w:val="center"/>
        <w:rPr>
          <w:rFonts w:ascii="Aptos" w:hAnsi="Aptos" w:cs="Arial"/>
          <w:b/>
          <w:bCs/>
          <w:sz w:val="28"/>
          <w:szCs w:val="28"/>
          <w:u w:val="single"/>
        </w:rPr>
      </w:pPr>
      <w:r w:rsidRPr="00835358">
        <w:rPr>
          <w:rFonts w:ascii="Aptos" w:hAnsi="Aptos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46AA9" wp14:editId="21A2A2B1">
                <wp:simplePos x="0" y="0"/>
                <wp:positionH relativeFrom="margin">
                  <wp:posOffset>9293860</wp:posOffset>
                </wp:positionH>
                <wp:positionV relativeFrom="paragraph">
                  <wp:posOffset>-119379</wp:posOffset>
                </wp:positionV>
                <wp:extent cx="638175" cy="464820"/>
                <wp:effectExtent l="0" t="0" r="28575" b="11430"/>
                <wp:wrapNone/>
                <wp:docPr id="1849875541" name="Text Box 18498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DDB08" w14:textId="71ECE55E" w:rsidR="003A62AE" w:rsidRDefault="003A6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7AED7" wp14:editId="28A141DF">
                                  <wp:extent cx="342900" cy="342900"/>
                                  <wp:effectExtent l="0" t="0" r="0" b="0"/>
                                  <wp:docPr id="925725507" name="Picture 925725507" descr="A logo with a rainbow and a tre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725507" name="Picture 2" descr="A logo with a rainbow and a tre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6AA9" id="_x0000_t202" coordsize="21600,21600" o:spt="202" path="m,l,21600r21600,l21600,xe">
                <v:stroke joinstyle="miter"/>
                <v:path gradientshapeok="t" o:connecttype="rect"/>
              </v:shapetype>
              <v:shape id="Text Box 1849875541" o:spid="_x0000_s1026" type="#_x0000_t202" style="position:absolute;left:0;text-align:left;margin-left:731.8pt;margin-top:-9.4pt;width:50.2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" fillcolor="white [3201]" strokecolor="white [3212]" strokeweight=".5pt">
                <v:textbox>
                  <w:txbxContent>
                    <w:p w14:paraId="29EDDB08" w14:textId="71ECE55E" w:rsidR="003A62AE" w:rsidRDefault="003A62AE">
                      <w:r>
                        <w:rPr>
                          <w:noProof/>
                        </w:rPr>
                        <w:drawing>
                          <wp:inline distT="0" distB="0" distL="0" distR="0" wp14:anchorId="2F77AED7" wp14:editId="28A141DF">
                            <wp:extent cx="342900" cy="342900"/>
                            <wp:effectExtent l="0" t="0" r="0" b="0"/>
                            <wp:docPr id="925725507" name="Picture 925725507" descr="A logo with a rainbow and a tre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5725507" name="Picture 2" descr="A logo with a rainbow and a tre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358" w:rsidRPr="00835358">
        <w:rPr>
          <w:rFonts w:ascii="Aptos" w:hAnsi="Aptos" w:cs="Arial"/>
          <w:b/>
          <w:bCs/>
          <w:sz w:val="28"/>
          <w:szCs w:val="28"/>
          <w:u w:val="single"/>
        </w:rPr>
        <w:t>INGLETON C OF E PRIMARY SCHOOL</w:t>
      </w:r>
    </w:p>
    <w:p w14:paraId="672A6659" w14:textId="18BDB679" w:rsidR="00531059" w:rsidRPr="00835358" w:rsidRDefault="00835358" w:rsidP="21671C77">
      <w:pPr>
        <w:jc w:val="center"/>
        <w:rPr>
          <w:rFonts w:ascii="Aptos" w:hAnsi="Aptos" w:cs="Arial"/>
          <w:b/>
          <w:bCs/>
          <w:sz w:val="28"/>
          <w:szCs w:val="28"/>
          <w:u w:val="single"/>
        </w:rPr>
      </w:pPr>
      <w:r w:rsidRPr="00835358">
        <w:rPr>
          <w:rFonts w:ascii="Aptos" w:hAnsi="Aptos" w:cs="Arial"/>
          <w:b/>
          <w:bCs/>
          <w:sz w:val="28"/>
          <w:szCs w:val="28"/>
          <w:u w:val="single"/>
        </w:rPr>
        <w:t xml:space="preserve">WHOLE SCHOOL TIMETABLE </w:t>
      </w:r>
      <w:r w:rsidR="00330040">
        <w:rPr>
          <w:rFonts w:ascii="Aptos" w:hAnsi="Aptos" w:cs="Arial"/>
          <w:b/>
          <w:bCs/>
          <w:sz w:val="28"/>
          <w:szCs w:val="28"/>
          <w:u w:val="single"/>
        </w:rPr>
        <w:t>S</w:t>
      </w:r>
      <w:r w:rsidR="00AB1C3F">
        <w:rPr>
          <w:rFonts w:ascii="Aptos" w:hAnsi="Aptos" w:cs="Arial"/>
          <w:b/>
          <w:bCs/>
          <w:sz w:val="28"/>
          <w:szCs w:val="28"/>
          <w:u w:val="single"/>
        </w:rPr>
        <w:t xml:space="preserve">UMMER </w:t>
      </w:r>
      <w:r w:rsidRPr="00835358">
        <w:rPr>
          <w:rFonts w:ascii="Aptos" w:hAnsi="Aptos" w:cs="Arial"/>
          <w:b/>
          <w:bCs/>
          <w:sz w:val="28"/>
          <w:szCs w:val="28"/>
          <w:u w:val="single"/>
        </w:rPr>
        <w:t xml:space="preserve">TERM </w:t>
      </w:r>
      <w:r w:rsidR="00AB1C3F">
        <w:rPr>
          <w:rFonts w:ascii="Aptos" w:hAnsi="Aptos" w:cs="Arial"/>
          <w:b/>
          <w:bCs/>
          <w:sz w:val="28"/>
          <w:szCs w:val="28"/>
          <w:u w:val="single"/>
        </w:rPr>
        <w:t>1</w:t>
      </w:r>
      <w:r w:rsidRPr="00835358">
        <w:rPr>
          <w:rFonts w:ascii="Aptos" w:hAnsi="Aptos" w:cs="Arial"/>
          <w:b/>
          <w:bCs/>
          <w:sz w:val="28"/>
          <w:szCs w:val="28"/>
          <w:u w:val="single"/>
        </w:rPr>
        <w:t xml:space="preserve"> 2025-2026 </w:t>
      </w:r>
    </w:p>
    <w:p w14:paraId="20C976F0" w14:textId="77777777" w:rsidR="00BD3A8C" w:rsidRPr="00E33964" w:rsidRDefault="00BD3A8C" w:rsidP="21671C77">
      <w:pPr>
        <w:jc w:val="center"/>
        <w:rPr>
          <w:rFonts w:ascii="Aptos" w:hAnsi="Aptos" w:cs="Arial"/>
          <w:b/>
          <w:bCs/>
          <w:u w:val="single"/>
        </w:rPr>
      </w:pPr>
    </w:p>
    <w:tbl>
      <w:tblPr>
        <w:tblW w:w="15887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308"/>
        <w:gridCol w:w="2138"/>
        <w:gridCol w:w="862"/>
        <w:gridCol w:w="847"/>
        <w:gridCol w:w="1996"/>
        <w:gridCol w:w="854"/>
        <w:gridCol w:w="2627"/>
        <w:gridCol w:w="425"/>
        <w:gridCol w:w="567"/>
        <w:gridCol w:w="1701"/>
        <w:gridCol w:w="425"/>
        <w:gridCol w:w="567"/>
      </w:tblGrid>
      <w:tr w:rsidR="00D12EF7" w:rsidRPr="00A73E18" w14:paraId="2EA783ED" w14:textId="77777777" w:rsidTr="0067359E">
        <w:trPr>
          <w:trHeight w:val="682"/>
        </w:trPr>
        <w:tc>
          <w:tcPr>
            <w:tcW w:w="1570" w:type="dxa"/>
            <w:shd w:val="clear" w:color="auto" w:fill="DEEAF6" w:themeFill="accent5" w:themeFillTint="33"/>
          </w:tcPr>
          <w:p w14:paraId="6D5C732B" w14:textId="241D1A16" w:rsidR="00D12EF7" w:rsidRPr="00A73E18" w:rsidRDefault="00D12EF7" w:rsidP="1BC547EA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DEEAF6" w:themeFill="accent5" w:themeFillTint="33"/>
          </w:tcPr>
          <w:p w14:paraId="72F4B1E7" w14:textId="210F02A0" w:rsidR="00D12EF7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9:00</w:t>
            </w:r>
            <w:r w:rsidR="0033135A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-9:30</w:t>
            </w:r>
            <w:r w:rsidR="00F9422F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</w:p>
          <w:p w14:paraId="0A37501D" w14:textId="77777777" w:rsidR="00D12EF7" w:rsidRPr="00A73E18" w:rsidRDefault="00D12EF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DEEAF6" w:themeFill="accent5" w:themeFillTint="33"/>
          </w:tcPr>
          <w:p w14:paraId="1C891715" w14:textId="019058D1" w:rsidR="00D12EF7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9:30</w:t>
            </w:r>
            <w:r w:rsidR="00F9422F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-10:30</w:t>
            </w:r>
            <w:r w:rsidR="00F9422F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862" w:type="dxa"/>
            <w:shd w:val="clear" w:color="auto" w:fill="DEEAF6" w:themeFill="accent5" w:themeFillTint="33"/>
          </w:tcPr>
          <w:p w14:paraId="3FCC3AEE" w14:textId="050B0A8D" w:rsidR="00F9422F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10.3</w:t>
            </w:r>
            <w:r w:rsid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0</w:t>
            </w: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- 10:45</w:t>
            </w:r>
          </w:p>
          <w:p w14:paraId="5D880C9A" w14:textId="15DC4EEB" w:rsidR="00D12EF7" w:rsidRPr="00A73E18" w:rsidRDefault="00F9422F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5DAE3C55" w14:textId="044F2F08" w:rsidR="00D12EF7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10.45-</w:t>
            </w:r>
          </w:p>
          <w:p w14:paraId="4FAFB775" w14:textId="77777777" w:rsidR="00F9422F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11.00</w:t>
            </w:r>
          </w:p>
          <w:p w14:paraId="111A0CFB" w14:textId="2BF42156" w:rsidR="00D12EF7" w:rsidRPr="00A73E18" w:rsidRDefault="00F9422F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996" w:type="dxa"/>
            <w:shd w:val="clear" w:color="auto" w:fill="DEEAF6" w:themeFill="accent5" w:themeFillTint="33"/>
          </w:tcPr>
          <w:p w14:paraId="6D0D5848" w14:textId="41751C49" w:rsidR="005E4C6F" w:rsidRPr="00A73E18" w:rsidRDefault="0035444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11.00</w:t>
            </w:r>
            <w:r w:rsidR="0033135A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m</w:t>
            </w: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-12.00pm/ 12.15</w:t>
            </w:r>
            <w:r w:rsidR="0033135A"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14:paraId="4286121D" w14:textId="422247D2" w:rsidR="00D12EF7" w:rsidRPr="00A73E18" w:rsidRDefault="00D12EF7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sz w:val="20"/>
                <w:szCs w:val="20"/>
              </w:rPr>
              <w:t>12:00 – 1:00</w:t>
            </w:r>
            <w:r w:rsidR="00F9422F" w:rsidRPr="00A73E18">
              <w:rPr>
                <w:rFonts w:ascii="Source Sans Pro" w:hAnsi="Source Sans Pro" w:cs="Arial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6312" w:type="dxa"/>
            <w:gridSpan w:val="6"/>
            <w:shd w:val="clear" w:color="auto" w:fill="DEEAF6" w:themeFill="accent5" w:themeFillTint="33"/>
          </w:tcPr>
          <w:p w14:paraId="1CFABC8D" w14:textId="64B1055F" w:rsidR="00D12EF7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A73E18">
              <w:rPr>
                <w:rFonts w:ascii="Source Sans Pro" w:hAnsi="Source Sans Pro" w:cs="Arial"/>
                <w:b/>
                <w:sz w:val="22"/>
                <w:szCs w:val="22"/>
              </w:rPr>
              <w:t>1.00pm – 3.</w:t>
            </w:r>
            <w:r w:rsidR="009F0BAA" w:rsidRPr="00A73E18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  <w:r w:rsidR="00380887" w:rsidRPr="00A73E18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  <w:r w:rsidRPr="00A73E18">
              <w:rPr>
                <w:rFonts w:ascii="Source Sans Pro" w:hAnsi="Source Sans Pro" w:cs="Arial"/>
                <w:b/>
                <w:sz w:val="22"/>
                <w:szCs w:val="22"/>
              </w:rPr>
              <w:t>pm</w:t>
            </w:r>
          </w:p>
          <w:p w14:paraId="21CCBE87" w14:textId="320D5C30" w:rsidR="00D12EF7" w:rsidRPr="00A73E18" w:rsidRDefault="00D12EF7" w:rsidP="1F1F7C19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3.</w:t>
            </w:r>
            <w:r w:rsidR="009F0BAA"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0</w:t>
            </w:r>
            <w:r w:rsidR="00205408"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0</w:t>
            </w:r>
            <w:r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pm-3.</w:t>
            </w:r>
            <w:r w:rsidR="00380887"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2</w:t>
            </w:r>
            <w:r w:rsidR="009F0BAA"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0</w:t>
            </w:r>
            <w:r w:rsidRPr="00A73E18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pm Shared Storytime </w:t>
            </w:r>
          </w:p>
        </w:tc>
      </w:tr>
      <w:tr w:rsidR="00CC5374" w:rsidRPr="00A73E18" w14:paraId="0835857A" w14:textId="77777777" w:rsidTr="000C59DB">
        <w:trPr>
          <w:cantSplit/>
          <w:trHeight w:val="1465"/>
        </w:trPr>
        <w:tc>
          <w:tcPr>
            <w:tcW w:w="1570" w:type="dxa"/>
            <w:shd w:val="clear" w:color="auto" w:fill="FFF2CC" w:themeFill="accent4" w:themeFillTint="33"/>
          </w:tcPr>
          <w:p w14:paraId="5DAB6C7B" w14:textId="77777777" w:rsidR="00CC5374" w:rsidRPr="00A73E18" w:rsidRDefault="00CC5374" w:rsidP="00CA495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03009930" w14:textId="77777777" w:rsidR="00CC5374" w:rsidRPr="00A73E18" w:rsidRDefault="00CC5374" w:rsidP="00CA4955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  <w:p w14:paraId="27A7C290" w14:textId="617FE853" w:rsidR="00CC5374" w:rsidRPr="00A73E18" w:rsidRDefault="00CC5374" w:rsidP="00CA4955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MONDAY</w:t>
            </w:r>
          </w:p>
          <w:p w14:paraId="57D0FA5E" w14:textId="6112EC2D" w:rsidR="00CC5374" w:rsidRPr="00A73E18" w:rsidRDefault="00CC5374" w:rsidP="00CA495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</w:t>
            </w:r>
          </w:p>
          <w:p w14:paraId="02EB378F" w14:textId="77777777" w:rsidR="00CC5374" w:rsidRPr="00A73E18" w:rsidRDefault="00CC537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6A05A809" w14:textId="77777777" w:rsidR="00CC5374" w:rsidRPr="00A73E18" w:rsidRDefault="00CC5374" w:rsidP="003A64BE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7F3732D5" w14:textId="77777777" w:rsidR="00CC5374" w:rsidRPr="00A73E18" w:rsidRDefault="00CC5374" w:rsidP="00482AAF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  <w:p w14:paraId="25ADEA9E" w14:textId="19078DCB" w:rsidR="00CC5374" w:rsidRPr="00A73E18" w:rsidRDefault="00CC5374" w:rsidP="00482AAF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 xml:space="preserve">EYFS / KS1: Sounds Write </w:t>
            </w:r>
          </w:p>
          <w:p w14:paraId="0E27B00A" w14:textId="0191854B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 xml:space="preserve">KS2: Science or RE </w:t>
            </w:r>
          </w:p>
        </w:tc>
        <w:tc>
          <w:tcPr>
            <w:tcW w:w="2138" w:type="dxa"/>
          </w:tcPr>
          <w:p w14:paraId="22AC1594" w14:textId="77777777" w:rsidR="00CC5374" w:rsidRPr="00A73E18" w:rsidRDefault="00CC5374" w:rsidP="00EC7AEE">
            <w:pPr>
              <w:jc w:val="center"/>
              <w:rPr>
                <w:rFonts w:ascii="Source Sans Pro" w:hAnsi="Source Sans Pro" w:cs="Arial"/>
                <w:sz w:val="28"/>
                <w:szCs w:val="28"/>
              </w:rPr>
            </w:pPr>
          </w:p>
          <w:p w14:paraId="7ED76ED6" w14:textId="4A4A4AB5" w:rsidR="00CC5374" w:rsidRPr="00A73E18" w:rsidRDefault="00CC5374" w:rsidP="00EC7AEE">
            <w:pPr>
              <w:jc w:val="center"/>
              <w:rPr>
                <w:rFonts w:ascii="Source Sans Pro" w:hAnsi="Source Sans Pro" w:cs="Arial"/>
              </w:rPr>
            </w:pPr>
            <w:r w:rsidRPr="00A73E18">
              <w:rPr>
                <w:rFonts w:ascii="Source Sans Pro" w:hAnsi="Source Sans Pro" w:cs="Arial"/>
              </w:rPr>
              <w:t xml:space="preserve"> KS2</w:t>
            </w:r>
          </w:p>
          <w:p w14:paraId="154964BD" w14:textId="13B76CD9" w:rsidR="00CC5374" w:rsidRDefault="00CC5374" w:rsidP="00EC7AEE">
            <w:pPr>
              <w:jc w:val="center"/>
              <w:rPr>
                <w:rFonts w:ascii="Source Sans Pro" w:hAnsi="Source Sans Pro" w:cs="Arial"/>
              </w:rPr>
            </w:pPr>
            <w:r w:rsidRPr="00A73E18">
              <w:rPr>
                <w:rFonts w:ascii="Source Sans Pro" w:hAnsi="Source Sans Pro" w:cs="Arial"/>
              </w:rPr>
              <w:t>Science / RE</w:t>
            </w:r>
          </w:p>
          <w:p w14:paraId="5C451C30" w14:textId="64E2D777" w:rsidR="00CC5374" w:rsidRPr="00A73E18" w:rsidRDefault="00CC5374" w:rsidP="00EC7AEE">
            <w:pPr>
              <w:jc w:val="center"/>
              <w:rPr>
                <w:rFonts w:ascii="Source Sans Pro" w:hAnsi="Source Sans Pro" w:cs="Arial"/>
                <w:sz w:val="16"/>
                <w:szCs w:val="18"/>
              </w:rPr>
            </w:pPr>
            <w:r>
              <w:rPr>
                <w:rFonts w:ascii="Source Sans Pro" w:hAnsi="Source Sans Pro" w:cs="Arial"/>
              </w:rPr>
              <w:t>KS1 English</w:t>
            </w:r>
          </w:p>
          <w:p w14:paraId="4640BA28" w14:textId="55576246" w:rsidR="00CC5374" w:rsidRPr="00A73E18" w:rsidRDefault="00CC5374" w:rsidP="00A111C1">
            <w:pPr>
              <w:rPr>
                <w:rFonts w:ascii="Source Sans Pro" w:hAnsi="Source Sans Pro" w:cs="Arial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62" w:type="dxa"/>
            <w:textDirection w:val="btLr"/>
          </w:tcPr>
          <w:p w14:paraId="443AC8D9" w14:textId="77777777" w:rsidR="00CC5374" w:rsidRPr="00A73E18" w:rsidRDefault="00CC5374" w:rsidP="00E60544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4D0AAA1" w14:textId="1C996044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2"/>
                <w:szCs w:val="12"/>
              </w:rPr>
            </w:pPr>
            <w:r w:rsidRPr="00A73E18">
              <w:rPr>
                <w:rFonts w:ascii="Source Sans Pro" w:hAnsi="Source Sans Pro" w:cs="Arial"/>
                <w:sz w:val="20"/>
                <w:szCs w:val="20"/>
              </w:rPr>
              <w:t>Break Time</w:t>
            </w:r>
          </w:p>
        </w:tc>
        <w:tc>
          <w:tcPr>
            <w:tcW w:w="2843" w:type="dxa"/>
            <w:gridSpan w:val="2"/>
          </w:tcPr>
          <w:p w14:paraId="089FFD9E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  <w:p w14:paraId="3EE38F57" w14:textId="77777777" w:rsidR="00CC5374" w:rsidRPr="00A73E18" w:rsidRDefault="00CC5374" w:rsidP="00893692">
            <w:pPr>
              <w:rPr>
                <w:rFonts w:ascii="Source Sans Pro" w:hAnsi="Source Sans Pro" w:cs="Arial"/>
                <w:sz w:val="2"/>
                <w:szCs w:val="2"/>
              </w:rPr>
            </w:pPr>
          </w:p>
          <w:p w14:paraId="211FC6BA" w14:textId="110BDCCB" w:rsidR="00CC5374" w:rsidRPr="00A73E18" w:rsidRDefault="00CC5374" w:rsidP="00CB6DE5">
            <w:pPr>
              <w:jc w:val="center"/>
              <w:rPr>
                <w:rFonts w:ascii="Source Sans Pro" w:hAnsi="Source Sans Pro" w:cs="Arial"/>
              </w:rPr>
            </w:pPr>
            <w:r w:rsidRPr="00A73E18">
              <w:rPr>
                <w:rFonts w:ascii="Source Sans Pro" w:hAnsi="Source Sans Pro" w:cs="Arial"/>
              </w:rPr>
              <w:t xml:space="preserve"> KS2</w:t>
            </w:r>
          </w:p>
          <w:p w14:paraId="5B1788FD" w14:textId="77777777" w:rsidR="00CC5374" w:rsidRDefault="00CC5374" w:rsidP="00CB6DE5">
            <w:pPr>
              <w:jc w:val="center"/>
              <w:rPr>
                <w:rFonts w:ascii="Source Sans Pro" w:hAnsi="Source Sans Pro" w:cs="Arial"/>
              </w:rPr>
            </w:pPr>
            <w:r w:rsidRPr="00A73E18">
              <w:rPr>
                <w:rFonts w:ascii="Source Sans Pro" w:hAnsi="Source Sans Pro" w:cs="Arial"/>
              </w:rPr>
              <w:t>Science / RE</w:t>
            </w:r>
          </w:p>
          <w:p w14:paraId="1E662AC0" w14:textId="04256908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6"/>
                <w:szCs w:val="18"/>
              </w:rPr>
            </w:pPr>
            <w:r>
              <w:rPr>
                <w:rFonts w:ascii="Source Sans Pro" w:hAnsi="Source Sans Pro" w:cs="Arial"/>
              </w:rPr>
              <w:t>KS1 English</w:t>
            </w:r>
          </w:p>
          <w:p w14:paraId="0A6CB2C4" w14:textId="277726FF" w:rsidR="00CC5374" w:rsidRPr="00A73E18" w:rsidRDefault="00CC5374" w:rsidP="008E007B">
            <w:pPr>
              <w:jc w:val="center"/>
              <w:rPr>
                <w:rFonts w:ascii="Source Sans Pro" w:hAnsi="Source Sans Pro" w:cs="Arial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54" w:type="dxa"/>
            <w:vMerge w:val="restart"/>
            <w:textDirection w:val="btLr"/>
          </w:tcPr>
          <w:p w14:paraId="4101652C" w14:textId="0030DD1E" w:rsidR="00CC5374" w:rsidRPr="00A73E18" w:rsidRDefault="00CC5374" w:rsidP="00E60544">
            <w:pPr>
              <w:ind w:left="113" w:right="113"/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sz w:val="36"/>
                <w:szCs w:val="12"/>
              </w:rPr>
              <w:t>Lunch time</w:t>
            </w:r>
          </w:p>
        </w:tc>
        <w:tc>
          <w:tcPr>
            <w:tcW w:w="3052" w:type="dxa"/>
            <w:gridSpan w:val="2"/>
          </w:tcPr>
          <w:p w14:paraId="7AE9E3D1" w14:textId="77777777" w:rsidR="00CC5374" w:rsidRPr="00C31564" w:rsidRDefault="00CC5374" w:rsidP="00CB6DE5">
            <w:pPr>
              <w:jc w:val="center"/>
              <w:rPr>
                <w:rFonts w:ascii="Source Sans Pro" w:hAnsi="Source Sans Pro" w:cs="Arial"/>
                <w:sz w:val="6"/>
                <w:szCs w:val="18"/>
              </w:rPr>
            </w:pPr>
          </w:p>
          <w:p w14:paraId="79D5B6C4" w14:textId="77777777" w:rsidR="00CC5374" w:rsidRPr="00C31564" w:rsidRDefault="00CC5374" w:rsidP="0084311A">
            <w:pPr>
              <w:rPr>
                <w:rFonts w:ascii="Source Sans Pro" w:hAnsi="Source Sans Pro" w:cs="Arial"/>
                <w:sz w:val="2"/>
                <w:szCs w:val="2"/>
              </w:rPr>
            </w:pPr>
            <w:r w:rsidRPr="00C31564">
              <w:rPr>
                <w:rFonts w:ascii="Source Sans Pro" w:hAnsi="Source Sans Pro" w:cs="Arial"/>
                <w:sz w:val="4"/>
                <w:szCs w:val="4"/>
              </w:rPr>
              <w:t xml:space="preserve"> </w:t>
            </w:r>
          </w:p>
          <w:p w14:paraId="64FC0E4D" w14:textId="58A012EE" w:rsidR="00CC5374" w:rsidRPr="00AE7814" w:rsidRDefault="00CC5374" w:rsidP="000D197A">
            <w:pPr>
              <w:jc w:val="center"/>
              <w:rPr>
                <w:rFonts w:ascii="Source Sans Pro" w:hAnsi="Source Sans Pro" w:cs="Arial"/>
                <w:szCs w:val="48"/>
              </w:rPr>
            </w:pPr>
            <w:r w:rsidRPr="00C31564">
              <w:rPr>
                <w:rFonts w:ascii="Source Sans Pro" w:hAnsi="Source Sans Pro" w:cs="Arial"/>
              </w:rPr>
              <w:t xml:space="preserve">Y1&amp;2: </w:t>
            </w:r>
            <w:r w:rsidR="005C0214">
              <w:rPr>
                <w:rFonts w:ascii="Source Sans Pro" w:hAnsi="Source Sans Pro" w:cs="Arial"/>
              </w:rPr>
              <w:t>Science / RE</w:t>
            </w:r>
          </w:p>
          <w:p w14:paraId="5863DB2C" w14:textId="1DEE1D4A" w:rsidR="00CC5374" w:rsidRPr="000D197A" w:rsidRDefault="00CC5374" w:rsidP="0084311A">
            <w:pPr>
              <w:jc w:val="center"/>
              <w:rPr>
                <w:rFonts w:ascii="Source Sans Pro" w:hAnsi="Source Sans Pro" w:cs="Arial"/>
                <w:sz w:val="20"/>
                <w:szCs w:val="20"/>
                <w:lang w:val="es-ES"/>
              </w:rPr>
            </w:pPr>
            <w:r w:rsidRPr="000D197A">
              <w:rPr>
                <w:rFonts w:ascii="Source Sans Pro" w:hAnsi="Source Sans Pro" w:cs="Arial"/>
                <w:sz w:val="20"/>
                <w:szCs w:val="20"/>
                <w:lang w:val="es-ES"/>
              </w:rPr>
              <w:t xml:space="preserve">Y3&amp;Y4: </w:t>
            </w:r>
            <w:r w:rsidR="000D197A" w:rsidRPr="000D197A">
              <w:rPr>
                <w:rFonts w:ascii="Source Sans Pro" w:hAnsi="Source Sans Pro" w:cs="Arial"/>
                <w:sz w:val="20"/>
                <w:szCs w:val="20"/>
                <w:lang w:val="es-ES"/>
              </w:rPr>
              <w:t>PE</w:t>
            </w:r>
            <w:r w:rsidR="000D197A">
              <w:rPr>
                <w:rFonts w:ascii="Source Sans Pro" w:hAnsi="Source Sans Pro" w:cs="Arial"/>
                <w:sz w:val="20"/>
                <w:szCs w:val="20"/>
                <w:lang w:val="es-ES"/>
              </w:rPr>
              <w:t xml:space="preserve"> </w:t>
            </w:r>
            <w:r w:rsidR="000D197A" w:rsidRPr="00A73E18">
              <w:rPr>
                <w:rFonts w:ascii="Source Sans Pro" w:hAnsi="Source Sans Pro" w:cs="Arial"/>
                <w:sz w:val="22"/>
                <w:szCs w:val="22"/>
                <w:shd w:val="clear" w:color="auto" w:fill="FFFFFF" w:themeFill="background1"/>
              </w:rPr>
              <w:t>Staindrop</w:t>
            </w:r>
            <w:r w:rsidR="000D197A" w:rsidRPr="00A73E18">
              <w:rPr>
                <w:rFonts w:ascii="Source Sans Pro" w:hAnsi="Source Sans Pro" w:cs="Arial"/>
                <w:sz w:val="22"/>
                <w:szCs w:val="22"/>
              </w:rPr>
              <w:t xml:space="preserve"> Academy</w:t>
            </w:r>
          </w:p>
          <w:p w14:paraId="7CB106A5" w14:textId="4564CF2B" w:rsidR="00CC5374" w:rsidRPr="000D197A" w:rsidRDefault="00CC5374" w:rsidP="00BC302E">
            <w:pPr>
              <w:jc w:val="center"/>
              <w:rPr>
                <w:rFonts w:ascii="Source Sans Pro" w:hAnsi="Source Sans Pro" w:cs="Arial"/>
                <w:color w:val="FFFFFF" w:themeColor="background1"/>
                <w:lang w:val="es-ES"/>
              </w:rPr>
            </w:pPr>
            <w:r w:rsidRPr="000D197A">
              <w:rPr>
                <w:rFonts w:ascii="Source Sans Pro" w:hAnsi="Source Sans Pro" w:cs="Arial"/>
                <w:lang w:val="es-ES"/>
              </w:rPr>
              <w:t>Y5&amp; Y6: English</w:t>
            </w:r>
          </w:p>
        </w:tc>
        <w:tc>
          <w:tcPr>
            <w:tcW w:w="2693" w:type="dxa"/>
            <w:gridSpan w:val="3"/>
          </w:tcPr>
          <w:p w14:paraId="18FBA83B" w14:textId="77777777" w:rsidR="00CC5374" w:rsidRPr="000D197A" w:rsidRDefault="00CC5374" w:rsidP="00EC0ACD">
            <w:pPr>
              <w:rPr>
                <w:rFonts w:ascii="Source Sans Pro" w:hAnsi="Source Sans Pro" w:cs="Arial"/>
                <w:sz w:val="8"/>
                <w:szCs w:val="20"/>
                <w:lang w:val="es-ES"/>
              </w:rPr>
            </w:pPr>
          </w:p>
          <w:p w14:paraId="01B183EC" w14:textId="77777777" w:rsidR="00CC5374" w:rsidRPr="000D197A" w:rsidRDefault="00CC5374" w:rsidP="005F07FA">
            <w:pPr>
              <w:jc w:val="center"/>
              <w:rPr>
                <w:rFonts w:ascii="Source Sans Pro" w:hAnsi="Source Sans Pro" w:cs="Arial"/>
                <w:sz w:val="2"/>
                <w:szCs w:val="2"/>
                <w:lang w:val="es-ES"/>
              </w:rPr>
            </w:pPr>
          </w:p>
          <w:p w14:paraId="6E70D236" w14:textId="72898934" w:rsidR="00CC5374" w:rsidRPr="00397BDE" w:rsidRDefault="00CC5374" w:rsidP="00624553">
            <w:pPr>
              <w:jc w:val="center"/>
              <w:rPr>
                <w:rFonts w:ascii="Source Sans Pro" w:hAnsi="Source Sans Pro" w:cs="Arial"/>
              </w:rPr>
            </w:pPr>
            <w:r w:rsidRPr="00397BDE">
              <w:rPr>
                <w:rFonts w:ascii="Source Sans Pro" w:hAnsi="Source Sans Pro" w:cs="Arial"/>
              </w:rPr>
              <w:t>Y1&amp;2: RE/ Science</w:t>
            </w:r>
          </w:p>
          <w:p w14:paraId="4EACFC41" w14:textId="6D7B2B6C" w:rsidR="00CC5374" w:rsidRPr="00397BDE" w:rsidRDefault="00CC5374" w:rsidP="00040A31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397BDE">
              <w:rPr>
                <w:rFonts w:ascii="Source Sans Pro" w:hAnsi="Source Sans Pro" w:cs="Arial"/>
              </w:rPr>
              <w:t xml:space="preserve">Y3&amp;Y4: Maths </w:t>
            </w:r>
            <w:r w:rsidRPr="00397BDE">
              <w:rPr>
                <w:rFonts w:ascii="Source Sans Pro" w:hAnsi="Source Sans Pro" w:cs="Arial"/>
                <w:sz w:val="22"/>
                <w:szCs w:val="22"/>
              </w:rPr>
              <w:t>(Arithmetic)</w:t>
            </w:r>
          </w:p>
          <w:p w14:paraId="06835A34" w14:textId="4B9B0CA0" w:rsidR="00CC5374" w:rsidRPr="00040A31" w:rsidRDefault="00CC5374" w:rsidP="00624553">
            <w:pPr>
              <w:jc w:val="center"/>
              <w:rPr>
                <w:rFonts w:ascii="Source Sans Pro" w:hAnsi="Source Sans Pro" w:cs="Arial"/>
              </w:rPr>
            </w:pPr>
            <w:r w:rsidRPr="00040A31">
              <w:rPr>
                <w:rFonts w:ascii="Source Sans Pro" w:hAnsi="Source Sans Pro" w:cs="Arial"/>
              </w:rPr>
              <w:t>Y5&amp;Y6: English (</w:t>
            </w:r>
            <w:r w:rsidRPr="00040A31">
              <w:rPr>
                <w:rFonts w:ascii="Source Sans Pro" w:hAnsi="Source Sans Pro" w:cs="Arial"/>
                <w:sz w:val="18"/>
                <w:szCs w:val="18"/>
              </w:rPr>
              <w:t>Guided Reading)</w:t>
            </w:r>
          </w:p>
          <w:p w14:paraId="59B81826" w14:textId="77777777" w:rsidR="00CC5374" w:rsidRPr="00040A31" w:rsidRDefault="00CC5374" w:rsidP="00624553">
            <w:pPr>
              <w:jc w:val="center"/>
              <w:rPr>
                <w:rFonts w:ascii="Source Sans Pro" w:hAnsi="Source Sans Pro" w:cs="Arial"/>
              </w:rPr>
            </w:pPr>
          </w:p>
          <w:p w14:paraId="6D1A939F" w14:textId="6E296E03" w:rsidR="00CC5374" w:rsidRPr="00040A31" w:rsidRDefault="00CC5374" w:rsidP="00EE698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textDirection w:val="btLr"/>
          </w:tcPr>
          <w:p w14:paraId="14B11A01" w14:textId="77777777" w:rsidR="00CC5374" w:rsidRPr="00040A31" w:rsidRDefault="00CC5374" w:rsidP="00EE6980">
            <w:pPr>
              <w:ind w:left="113" w:right="113"/>
              <w:jc w:val="center"/>
              <w:rPr>
                <w:rFonts w:ascii="Source Sans Pro" w:hAnsi="Source Sans Pro" w:cs="Arial"/>
                <w:sz w:val="6"/>
                <w:szCs w:val="6"/>
              </w:rPr>
            </w:pPr>
          </w:p>
          <w:p w14:paraId="685B36D7" w14:textId="69C3B985" w:rsidR="00CC5374" w:rsidRPr="00A73E18" w:rsidRDefault="00CC5374" w:rsidP="00EE6980">
            <w:pPr>
              <w:ind w:left="113" w:right="113"/>
              <w:jc w:val="center"/>
              <w:rPr>
                <w:rFonts w:ascii="Source Sans Pro" w:hAnsi="Source Sans Pro" w:cs="Arial"/>
                <w:color w:val="FFFFFF" w:themeColor="background1"/>
              </w:rPr>
            </w:pPr>
            <w:r w:rsidRPr="00A73E18">
              <w:rPr>
                <w:rFonts w:ascii="Source Sans Pro" w:hAnsi="Source Sans Pro" w:cs="Arial"/>
                <w:sz w:val="16"/>
                <w:szCs w:val="16"/>
              </w:rPr>
              <w:t>Collective Worship</w:t>
            </w:r>
          </w:p>
        </w:tc>
      </w:tr>
      <w:tr w:rsidR="00CC5374" w:rsidRPr="00A73E18" w14:paraId="423D1A09" w14:textId="77777777" w:rsidTr="000C59DB">
        <w:trPr>
          <w:trHeight w:val="381"/>
        </w:trPr>
        <w:tc>
          <w:tcPr>
            <w:tcW w:w="1570" w:type="dxa"/>
            <w:vMerge w:val="restart"/>
            <w:shd w:val="clear" w:color="auto" w:fill="FFF2CC" w:themeFill="accent4" w:themeFillTint="33"/>
          </w:tcPr>
          <w:p w14:paraId="6D98A12B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68976F4E" w14:textId="77777777" w:rsidR="00CC5374" w:rsidRPr="00A73E18" w:rsidRDefault="00CC5374" w:rsidP="00CB6DE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4D23F217" w14:textId="1495F049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sz w:val="20"/>
                <w:szCs w:val="20"/>
              </w:rPr>
              <w:t>TUESDAY</w:t>
            </w:r>
          </w:p>
          <w:p w14:paraId="5997CC1D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8"/>
                <w:szCs w:val="20"/>
              </w:rPr>
            </w:pPr>
          </w:p>
          <w:p w14:paraId="110FFD37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14:paraId="4ABEEDD2" w14:textId="77777777" w:rsidR="00CC5374" w:rsidRPr="00A73E18" w:rsidRDefault="00CC5374" w:rsidP="00CB6DE5">
            <w:pPr>
              <w:rPr>
                <w:rFonts w:ascii="Source Sans Pro" w:hAnsi="Source Sans Pro" w:cs="Arial"/>
                <w:sz w:val="18"/>
                <w:szCs w:val="18"/>
              </w:rPr>
            </w:pPr>
          </w:p>
          <w:p w14:paraId="01FA1EB5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>EYFS / KS1:  &amp; KS2: Sounds Write (Phonics / Spelling)</w:t>
            </w:r>
          </w:p>
          <w:p w14:paraId="08CE6F91" w14:textId="0CD32DD2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92D050"/>
          </w:tcPr>
          <w:p w14:paraId="5A9A5BC5" w14:textId="20B26254" w:rsidR="00CC5374" w:rsidRPr="001A1241" w:rsidRDefault="00CC5374" w:rsidP="001A124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1A1241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1A1241" w:rsidRPr="001A1241">
              <w:rPr>
                <w:rFonts w:ascii="Source Sans Pro" w:hAnsi="Source Sans Pro" w:cs="Arial"/>
                <w:sz w:val="22"/>
                <w:szCs w:val="22"/>
              </w:rPr>
              <w:t>ESP: SLT /MB cover</w:t>
            </w:r>
          </w:p>
        </w:tc>
        <w:tc>
          <w:tcPr>
            <w:tcW w:w="862" w:type="dxa"/>
            <w:vMerge w:val="restart"/>
            <w:textDirection w:val="btLr"/>
          </w:tcPr>
          <w:p w14:paraId="540C3F7A" w14:textId="74EC0289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1CEDC7CE" w14:textId="48AC8AF8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73E18">
              <w:rPr>
                <w:rFonts w:ascii="Source Sans Pro" w:hAnsi="Source Sans Pro" w:cs="Arial"/>
                <w:sz w:val="16"/>
                <w:szCs w:val="16"/>
              </w:rPr>
              <w:t xml:space="preserve">Collective Worship </w:t>
            </w:r>
          </w:p>
        </w:tc>
        <w:tc>
          <w:tcPr>
            <w:tcW w:w="847" w:type="dxa"/>
            <w:vMerge w:val="restart"/>
            <w:textDirection w:val="btLr"/>
          </w:tcPr>
          <w:p w14:paraId="7D49EDD9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color w:val="FF0000"/>
                <w:szCs w:val="20"/>
              </w:rPr>
            </w:pPr>
            <w:r w:rsidRPr="00A73E18">
              <w:rPr>
                <w:rFonts w:ascii="Source Sans Pro" w:hAnsi="Source Sans Pro" w:cs="Arial"/>
                <w:sz w:val="44"/>
                <w:szCs w:val="12"/>
              </w:rPr>
              <w:t>Break time</w:t>
            </w:r>
          </w:p>
          <w:p w14:paraId="5043CB0F" w14:textId="77777777" w:rsidR="00CC5374" w:rsidRPr="00A73E18" w:rsidRDefault="00CC5374" w:rsidP="00CB6DE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92D050"/>
          </w:tcPr>
          <w:p w14:paraId="49A56AFD" w14:textId="6D706DC9" w:rsidR="00CC5374" w:rsidRPr="001A1241" w:rsidRDefault="001A1241" w:rsidP="001A1241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1A1241">
              <w:rPr>
                <w:rFonts w:ascii="Source Sans Pro" w:hAnsi="Source Sans Pro" w:cs="Arial"/>
                <w:sz w:val="22"/>
                <w:szCs w:val="22"/>
              </w:rPr>
              <w:t>ESP: SLT /MB cover</w:t>
            </w:r>
          </w:p>
        </w:tc>
        <w:tc>
          <w:tcPr>
            <w:tcW w:w="854" w:type="dxa"/>
            <w:vMerge/>
          </w:tcPr>
          <w:p w14:paraId="44E871BC" w14:textId="5BB15C8F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Merge w:val="restart"/>
          </w:tcPr>
          <w:p w14:paraId="23CDEDFA" w14:textId="77777777" w:rsidR="00CC5374" w:rsidRPr="00997163" w:rsidRDefault="00CC5374" w:rsidP="00221CC5">
            <w:pPr>
              <w:jc w:val="center"/>
              <w:rPr>
                <w:rFonts w:ascii="Source Sans Pro" w:hAnsi="Source Sans Pro" w:cs="Arial"/>
                <w:lang w:val="es-ES"/>
              </w:rPr>
            </w:pPr>
          </w:p>
          <w:p w14:paraId="32F47932" w14:textId="6CBCD0E9" w:rsidR="00CC5374" w:rsidRPr="00997163" w:rsidRDefault="00CC5374" w:rsidP="00221CC5">
            <w:pPr>
              <w:jc w:val="center"/>
              <w:rPr>
                <w:rFonts w:ascii="Source Sans Pro" w:hAnsi="Source Sans Pro" w:cs="Arial"/>
                <w:lang w:val="es-ES"/>
              </w:rPr>
            </w:pPr>
            <w:r w:rsidRPr="00997163">
              <w:rPr>
                <w:rFonts w:ascii="Source Sans Pro" w:hAnsi="Source Sans Pro" w:cs="Arial"/>
                <w:lang w:val="es-ES"/>
              </w:rPr>
              <w:t xml:space="preserve">REC Y1&amp;Y2: </w:t>
            </w:r>
            <w:r w:rsidR="00D104A5">
              <w:rPr>
                <w:rFonts w:ascii="Source Sans Pro" w:hAnsi="Source Sans Pro" w:cs="Arial"/>
                <w:lang w:val="es-ES"/>
              </w:rPr>
              <w:t>History</w:t>
            </w:r>
          </w:p>
          <w:p w14:paraId="445C5F89" w14:textId="111021FC" w:rsidR="00CC5374" w:rsidRPr="00997163" w:rsidRDefault="00CC5374" w:rsidP="00221CC5">
            <w:pPr>
              <w:jc w:val="center"/>
              <w:rPr>
                <w:rFonts w:ascii="Source Sans Pro" w:hAnsi="Source Sans Pro" w:cs="Arial"/>
                <w:lang w:val="es-ES"/>
              </w:rPr>
            </w:pPr>
            <w:r w:rsidRPr="00997163">
              <w:rPr>
                <w:rFonts w:ascii="Source Sans Pro" w:hAnsi="Source Sans Pro" w:cs="Arial"/>
                <w:lang w:val="es-ES"/>
              </w:rPr>
              <w:t>Y3&amp;Y4: Swimming (MB)</w:t>
            </w:r>
          </w:p>
          <w:p w14:paraId="10452651" w14:textId="73E45511" w:rsidR="00CC5374" w:rsidRPr="00997163" w:rsidRDefault="00CC5374" w:rsidP="00CB6DE5">
            <w:pPr>
              <w:jc w:val="center"/>
              <w:rPr>
                <w:rFonts w:ascii="Source Sans Pro" w:hAnsi="Source Sans Pro" w:cs="Arial"/>
                <w:lang w:val="es-ES"/>
              </w:rPr>
            </w:pPr>
            <w:r w:rsidRPr="00997163">
              <w:rPr>
                <w:rFonts w:ascii="Source Sans Pro" w:hAnsi="Source Sans Pro" w:cs="Arial"/>
                <w:lang w:val="es-ES"/>
              </w:rPr>
              <w:t xml:space="preserve">Y5&amp;Y6: Computing </w:t>
            </w:r>
          </w:p>
        </w:tc>
        <w:tc>
          <w:tcPr>
            <w:tcW w:w="2693" w:type="dxa"/>
            <w:gridSpan w:val="3"/>
            <w:vMerge w:val="restart"/>
          </w:tcPr>
          <w:p w14:paraId="1A00AEDD" w14:textId="77777777" w:rsidR="00CC5374" w:rsidRPr="00D104A5" w:rsidRDefault="00CC5374" w:rsidP="00CB6DE5">
            <w:pPr>
              <w:rPr>
                <w:rFonts w:ascii="Source Sans Pro" w:hAnsi="Source Sans Pro" w:cs="Arial"/>
                <w:lang w:val="es-ES"/>
              </w:rPr>
            </w:pPr>
          </w:p>
          <w:p w14:paraId="5ACA42EF" w14:textId="164A8D94" w:rsidR="00CC5374" w:rsidRPr="00AE7814" w:rsidRDefault="00CC5374" w:rsidP="00AE7814">
            <w:pPr>
              <w:jc w:val="center"/>
              <w:rPr>
                <w:rFonts w:ascii="Source Sans Pro" w:hAnsi="Source Sans Pro" w:cs="Arial"/>
              </w:rPr>
            </w:pPr>
            <w:r w:rsidRPr="00AE7814">
              <w:rPr>
                <w:rFonts w:ascii="Source Sans Pro" w:hAnsi="Source Sans Pro" w:cs="Arial"/>
              </w:rPr>
              <w:t xml:space="preserve">Y1&amp;2: </w:t>
            </w:r>
            <w:r w:rsidR="00D104A5">
              <w:rPr>
                <w:rFonts w:ascii="Source Sans Pro" w:hAnsi="Source Sans Pro" w:cs="Arial"/>
              </w:rPr>
              <w:t>PE</w:t>
            </w:r>
          </w:p>
          <w:p w14:paraId="27410D75" w14:textId="0D6BCFDC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>KS2: PSHE / RSE (Jigsaw)</w:t>
            </w:r>
          </w:p>
          <w:p w14:paraId="074B521D" w14:textId="0993AD46" w:rsidR="00CC5374" w:rsidRPr="00997163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</w:rPr>
            </w:pPr>
          </w:p>
        </w:tc>
      </w:tr>
      <w:tr w:rsidR="00CC5374" w:rsidRPr="00A73E18" w14:paraId="62AA1FBD" w14:textId="77777777" w:rsidTr="000C59DB">
        <w:trPr>
          <w:trHeight w:val="1012"/>
        </w:trPr>
        <w:tc>
          <w:tcPr>
            <w:tcW w:w="1570" w:type="dxa"/>
            <w:vMerge/>
            <w:shd w:val="clear" w:color="auto" w:fill="FFF2CC" w:themeFill="accent4" w:themeFillTint="33"/>
          </w:tcPr>
          <w:p w14:paraId="0A66FE05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14:paraId="2C2BBB18" w14:textId="77777777" w:rsidR="00CC5374" w:rsidRPr="00A73E18" w:rsidRDefault="00CC5374" w:rsidP="00CB6DE5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26533695" w14:textId="77777777" w:rsidR="001A1241" w:rsidRDefault="001A1241" w:rsidP="001A1241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47B87">
              <w:rPr>
                <w:rFonts w:ascii="Source Sans Pro" w:hAnsi="Source Sans Pro" w:cs="Arial"/>
                <w:sz w:val="18"/>
                <w:szCs w:val="18"/>
              </w:rPr>
              <w:t>Y1 &amp; Y2 Guided Reading</w:t>
            </w:r>
          </w:p>
          <w:p w14:paraId="24B540D1" w14:textId="18BD041B" w:rsidR="00CC5374" w:rsidRPr="00A73E18" w:rsidRDefault="00CC5374" w:rsidP="00400390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2" w:type="dxa"/>
            <w:vMerge/>
            <w:textDirection w:val="btLr"/>
          </w:tcPr>
          <w:p w14:paraId="58845523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btLr"/>
          </w:tcPr>
          <w:p w14:paraId="67C2F6EE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44"/>
                <w:szCs w:val="12"/>
              </w:rPr>
            </w:pPr>
          </w:p>
        </w:tc>
        <w:tc>
          <w:tcPr>
            <w:tcW w:w="1996" w:type="dxa"/>
          </w:tcPr>
          <w:p w14:paraId="14CDF43B" w14:textId="77777777" w:rsidR="001A1241" w:rsidRPr="00C31564" w:rsidRDefault="001A1241" w:rsidP="001A1241">
            <w:pPr>
              <w:jc w:val="center"/>
              <w:rPr>
                <w:rFonts w:ascii="Source Sans Pro" w:hAnsi="Source Sans Pro" w:cs="Arial"/>
                <w:sz w:val="20"/>
                <w:szCs w:val="20"/>
                <w:lang w:val="es-ES"/>
              </w:rPr>
            </w:pPr>
            <w:r w:rsidRPr="00C31564">
              <w:rPr>
                <w:rFonts w:ascii="Source Sans Pro" w:hAnsi="Source Sans Pro" w:cs="Arial"/>
                <w:sz w:val="20"/>
                <w:szCs w:val="20"/>
                <w:lang w:val="es-ES"/>
              </w:rPr>
              <w:t>Y1 &amp; Y2 Maths - Arithmetic</w:t>
            </w:r>
          </w:p>
          <w:p w14:paraId="3D87F2C9" w14:textId="77777777" w:rsidR="00CC5374" w:rsidRPr="00A73E18" w:rsidRDefault="00CC5374" w:rsidP="0040039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379D932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vMerge/>
          </w:tcPr>
          <w:p w14:paraId="148E1448" w14:textId="77777777" w:rsidR="00CC5374" w:rsidRPr="00997163" w:rsidRDefault="00CC5374" w:rsidP="00221CC5">
            <w:pPr>
              <w:jc w:val="center"/>
              <w:rPr>
                <w:rFonts w:ascii="Source Sans Pro" w:hAnsi="Source Sans Pro" w:cs="Arial"/>
                <w:lang w:val="es-ES"/>
              </w:rPr>
            </w:pPr>
          </w:p>
        </w:tc>
        <w:tc>
          <w:tcPr>
            <w:tcW w:w="2693" w:type="dxa"/>
            <w:gridSpan w:val="3"/>
            <w:vMerge/>
          </w:tcPr>
          <w:p w14:paraId="29ACBBB7" w14:textId="77777777" w:rsidR="00CC5374" w:rsidRPr="00F03668" w:rsidRDefault="00CC5374" w:rsidP="00CB6DE5">
            <w:pPr>
              <w:rPr>
                <w:rFonts w:ascii="Source Sans Pro" w:hAnsi="Source Sans Pro" w:cs="Arial"/>
              </w:rPr>
            </w:pPr>
          </w:p>
        </w:tc>
      </w:tr>
      <w:tr w:rsidR="0067359E" w:rsidRPr="00A73E18" w14:paraId="75A8A65B" w14:textId="77777777" w:rsidTr="000C59DB">
        <w:trPr>
          <w:trHeight w:val="272"/>
        </w:trPr>
        <w:tc>
          <w:tcPr>
            <w:tcW w:w="1570" w:type="dxa"/>
            <w:vMerge w:val="restart"/>
            <w:shd w:val="clear" w:color="auto" w:fill="FFF2CC" w:themeFill="accent4" w:themeFillTint="33"/>
          </w:tcPr>
          <w:p w14:paraId="0DE4B5B7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66204FF1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5D947B3E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59F968CF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bCs/>
                <w:sz w:val="4"/>
                <w:szCs w:val="4"/>
              </w:rPr>
            </w:pPr>
          </w:p>
          <w:p w14:paraId="21E0FF51" w14:textId="49018288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WEDNESDAY</w:t>
            </w:r>
          </w:p>
          <w:p w14:paraId="2DBF0D7D" w14:textId="2C5D21D8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14:paraId="1F2D1740" w14:textId="77777777" w:rsidR="0067359E" w:rsidRPr="00A73E18" w:rsidRDefault="0067359E" w:rsidP="00CB6DE5">
            <w:pPr>
              <w:rPr>
                <w:rFonts w:ascii="Source Sans Pro" w:hAnsi="Source Sans Pro" w:cs="Arial"/>
                <w:sz w:val="18"/>
                <w:szCs w:val="18"/>
              </w:rPr>
            </w:pPr>
          </w:p>
          <w:p w14:paraId="4FED0206" w14:textId="77777777" w:rsidR="0067359E" w:rsidRPr="00A73E18" w:rsidRDefault="0067359E" w:rsidP="00CB6DE5">
            <w:pPr>
              <w:rPr>
                <w:rFonts w:ascii="Source Sans Pro" w:hAnsi="Source Sans Pro" w:cs="Arial"/>
                <w:sz w:val="18"/>
                <w:szCs w:val="18"/>
              </w:rPr>
            </w:pPr>
          </w:p>
          <w:p w14:paraId="463F0D4F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>EYFS / KS1: &amp; KS2: Sounds Write (Phonics / Spelling)</w:t>
            </w:r>
          </w:p>
          <w:p w14:paraId="23D2CEAC" w14:textId="201787BC" w:rsidR="0067359E" w:rsidRPr="00A73E18" w:rsidRDefault="0067359E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</w:tcPr>
          <w:p w14:paraId="6AAD7D92" w14:textId="1F08412F" w:rsidR="0067359E" w:rsidRPr="0067359E" w:rsidRDefault="0067359E" w:rsidP="0067359E">
            <w:pPr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67359E">
              <w:rPr>
                <w:rFonts w:ascii="Source Sans Pro" w:hAnsi="Source Sans Pro" w:cs="Arial"/>
                <w:color w:val="FFFFFF" w:themeColor="background1"/>
                <w:sz w:val="32"/>
                <w:szCs w:val="32"/>
              </w:rPr>
              <w:t>ESP: SLT Time</w:t>
            </w:r>
          </w:p>
          <w:p w14:paraId="7194DBDC" w14:textId="1CB7478C" w:rsidR="0067359E" w:rsidRPr="0067359E" w:rsidRDefault="0067359E" w:rsidP="0094506F">
            <w:pPr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67359E">
              <w:rPr>
                <w:rFonts w:ascii="Source Sans Pro" w:hAnsi="Source Sans Pro" w:cs="Arial"/>
                <w:sz w:val="32"/>
                <w:szCs w:val="32"/>
              </w:rPr>
              <w:t>English</w:t>
            </w:r>
          </w:p>
        </w:tc>
        <w:tc>
          <w:tcPr>
            <w:tcW w:w="862" w:type="dxa"/>
            <w:vMerge w:val="restart"/>
            <w:textDirection w:val="btLr"/>
          </w:tcPr>
          <w:p w14:paraId="0B465AAC" w14:textId="77777777" w:rsidR="0067359E" w:rsidRPr="00A73E18" w:rsidRDefault="0067359E" w:rsidP="00CB6DE5">
            <w:pPr>
              <w:ind w:left="113" w:right="113"/>
              <w:jc w:val="center"/>
              <w:rPr>
                <w:rFonts w:ascii="Source Sans Pro" w:hAnsi="Source Sans Pro" w:cs="Arial"/>
                <w:sz w:val="2"/>
                <w:szCs w:val="2"/>
              </w:rPr>
            </w:pPr>
          </w:p>
          <w:p w14:paraId="516CE4E2" w14:textId="77777777" w:rsidR="0067359E" w:rsidRPr="00A73E18" w:rsidRDefault="0067359E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0BBF10A" w14:textId="1E5C2E67" w:rsidR="0067359E" w:rsidRPr="00A73E18" w:rsidRDefault="0067359E" w:rsidP="00CB6DE5">
            <w:pPr>
              <w:ind w:left="113" w:right="113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sz w:val="16"/>
                <w:szCs w:val="16"/>
              </w:rPr>
              <w:t>Collective Worship</w:t>
            </w:r>
          </w:p>
        </w:tc>
        <w:tc>
          <w:tcPr>
            <w:tcW w:w="847" w:type="dxa"/>
            <w:vMerge/>
          </w:tcPr>
          <w:p w14:paraId="36FEB5B0" w14:textId="77777777" w:rsidR="0067359E" w:rsidRPr="00A73E18" w:rsidRDefault="0067359E" w:rsidP="00CB6DE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5B430416" w14:textId="77777777" w:rsidR="0067359E" w:rsidRPr="00A73E18" w:rsidRDefault="0067359E" w:rsidP="0084311A">
            <w:pPr>
              <w:jc w:val="center"/>
              <w:rPr>
                <w:rFonts w:ascii="Source Sans Pro" w:hAnsi="Source Sans Pro" w:cs="Arial"/>
                <w:sz w:val="28"/>
                <w:szCs w:val="28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</w:rPr>
              <w:t>ESP: SLT Time</w:t>
            </w:r>
          </w:p>
          <w:p w14:paraId="3500A752" w14:textId="77777777" w:rsidR="0067359E" w:rsidRPr="00C31564" w:rsidRDefault="0067359E" w:rsidP="0084311A">
            <w:pPr>
              <w:jc w:val="center"/>
              <w:rPr>
                <w:rFonts w:ascii="Source Sans Pro" w:hAnsi="Source Sans Pro" w:cs="Arial"/>
                <w:sz w:val="14"/>
                <w:szCs w:val="14"/>
                <w:lang w:val="es-ES"/>
              </w:rPr>
            </w:pPr>
          </w:p>
          <w:p w14:paraId="751FBAC5" w14:textId="77777777" w:rsidR="0067359E" w:rsidRPr="0067359E" w:rsidRDefault="0067359E" w:rsidP="0084311A">
            <w:pPr>
              <w:jc w:val="center"/>
              <w:rPr>
                <w:rFonts w:ascii="Source Sans Pro" w:hAnsi="Source Sans Pro" w:cs="Arial"/>
                <w:sz w:val="32"/>
                <w:szCs w:val="32"/>
                <w:lang w:val="es-ES"/>
              </w:rPr>
            </w:pPr>
            <w:r w:rsidRPr="0067359E">
              <w:rPr>
                <w:rFonts w:ascii="Source Sans Pro" w:hAnsi="Source Sans Pro" w:cs="Arial"/>
                <w:sz w:val="32"/>
                <w:szCs w:val="32"/>
                <w:lang w:val="es-ES"/>
              </w:rPr>
              <w:t>Maths</w:t>
            </w:r>
          </w:p>
          <w:p w14:paraId="0256E265" w14:textId="209F4A52" w:rsidR="0067359E" w:rsidRPr="00A73E18" w:rsidRDefault="0067359E" w:rsidP="00CB6DE5">
            <w:pPr>
              <w:jc w:val="center"/>
              <w:rPr>
                <w:rFonts w:ascii="Source Sans Pro" w:hAnsi="Source Sans Pro" w:cs="Arial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29D6B04F" w14:textId="6A410F79" w:rsidR="0067359E" w:rsidRPr="00A73E18" w:rsidRDefault="0067359E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6312" w:type="dxa"/>
            <w:gridSpan w:val="6"/>
            <w:shd w:val="clear" w:color="auto" w:fill="FF9999"/>
          </w:tcPr>
          <w:p w14:paraId="75D6AC33" w14:textId="6661F74D" w:rsidR="0067359E" w:rsidRPr="00A73E18" w:rsidRDefault="0067359E" w:rsidP="008816C3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</w:rPr>
              <w:t>ESP: PPA (MB to cover)</w:t>
            </w:r>
          </w:p>
        </w:tc>
      </w:tr>
      <w:tr w:rsidR="0067359E" w:rsidRPr="00A73E18" w14:paraId="0EE09490" w14:textId="77777777" w:rsidTr="000C59DB">
        <w:trPr>
          <w:trHeight w:val="585"/>
        </w:trPr>
        <w:tc>
          <w:tcPr>
            <w:tcW w:w="1570" w:type="dxa"/>
            <w:vMerge/>
            <w:shd w:val="clear" w:color="auto" w:fill="FFF2CC" w:themeFill="accent4" w:themeFillTint="33"/>
          </w:tcPr>
          <w:p w14:paraId="095348AA" w14:textId="77777777" w:rsidR="0067359E" w:rsidRPr="00A73E18" w:rsidRDefault="0067359E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14:paraId="5B175C20" w14:textId="77777777" w:rsidR="0067359E" w:rsidRPr="00A73E18" w:rsidRDefault="0067359E" w:rsidP="00CB6DE5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vMerge/>
          </w:tcPr>
          <w:p w14:paraId="2A362493" w14:textId="7BBCCD49" w:rsidR="0067359E" w:rsidRPr="003B7B6D" w:rsidRDefault="0067359E" w:rsidP="0094506F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862" w:type="dxa"/>
            <w:vMerge/>
            <w:textDirection w:val="btLr"/>
          </w:tcPr>
          <w:p w14:paraId="7A25D2EC" w14:textId="77777777" w:rsidR="0067359E" w:rsidRPr="00A73E18" w:rsidRDefault="0067359E" w:rsidP="00CB6DE5">
            <w:pPr>
              <w:ind w:left="113" w:right="113"/>
              <w:jc w:val="center"/>
              <w:rPr>
                <w:rFonts w:ascii="Source Sans Pro" w:hAnsi="Source Sans Pro" w:cs="Arial"/>
                <w:sz w:val="2"/>
                <w:szCs w:val="2"/>
              </w:rPr>
            </w:pPr>
          </w:p>
        </w:tc>
        <w:tc>
          <w:tcPr>
            <w:tcW w:w="847" w:type="dxa"/>
            <w:vMerge/>
          </w:tcPr>
          <w:p w14:paraId="1819986E" w14:textId="77777777" w:rsidR="0067359E" w:rsidRPr="00A73E18" w:rsidRDefault="0067359E" w:rsidP="00CB6DE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28F96EA2" w14:textId="77777777" w:rsidR="0067359E" w:rsidRPr="00C31564" w:rsidRDefault="0067359E" w:rsidP="00CB6DE5">
            <w:pPr>
              <w:jc w:val="center"/>
              <w:rPr>
                <w:rFonts w:ascii="Source Sans Pro" w:hAnsi="Source Sans Pro" w:cs="Arial"/>
                <w:sz w:val="28"/>
                <w:szCs w:val="28"/>
                <w:lang w:val="es-ES"/>
              </w:rPr>
            </w:pPr>
          </w:p>
        </w:tc>
        <w:tc>
          <w:tcPr>
            <w:tcW w:w="854" w:type="dxa"/>
            <w:vMerge/>
          </w:tcPr>
          <w:p w14:paraId="0415F8F3" w14:textId="77777777" w:rsidR="0067359E" w:rsidRPr="00C31564" w:rsidRDefault="0067359E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  <w:lang w:val="es-ES"/>
              </w:rPr>
            </w:pPr>
          </w:p>
        </w:tc>
        <w:tc>
          <w:tcPr>
            <w:tcW w:w="3619" w:type="dxa"/>
            <w:gridSpan w:val="3"/>
            <w:shd w:val="clear" w:color="auto" w:fill="FFFFFF" w:themeFill="background1"/>
          </w:tcPr>
          <w:p w14:paraId="5016C69D" w14:textId="77777777" w:rsidR="0067359E" w:rsidRPr="00C31564" w:rsidRDefault="0067359E" w:rsidP="008816C3">
            <w:pPr>
              <w:jc w:val="center"/>
              <w:rPr>
                <w:rFonts w:ascii="Source Sans Pro" w:hAnsi="Source Sans Pro" w:cs="Arial"/>
                <w:lang w:val="es-ES"/>
              </w:rPr>
            </w:pPr>
          </w:p>
          <w:p w14:paraId="2F84B6B1" w14:textId="77777777" w:rsidR="0067359E" w:rsidRPr="00997163" w:rsidRDefault="0067359E" w:rsidP="008A15C8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>KS1: PSHE / RSE (Jigsaw)</w:t>
            </w:r>
          </w:p>
          <w:p w14:paraId="59FC2950" w14:textId="32B9C014" w:rsidR="0067359E" w:rsidRPr="00997163" w:rsidRDefault="0067359E" w:rsidP="00BB1A8D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 xml:space="preserve">KS2: </w:t>
            </w:r>
            <w:r w:rsidR="008A2F2D">
              <w:rPr>
                <w:rFonts w:ascii="Source Sans Pro" w:hAnsi="Source Sans Pro" w:cs="Arial"/>
              </w:rPr>
              <w:t>History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06BDB49" w14:textId="77777777" w:rsidR="0067359E" w:rsidRPr="00997163" w:rsidRDefault="0067359E" w:rsidP="00997163">
            <w:pPr>
              <w:rPr>
                <w:rFonts w:ascii="Source Sans Pro" w:hAnsi="Source Sans Pro" w:cs="Arial"/>
              </w:rPr>
            </w:pPr>
          </w:p>
          <w:p w14:paraId="2C38C554" w14:textId="28404F3F" w:rsidR="0067359E" w:rsidRPr="00997163" w:rsidRDefault="0067359E" w:rsidP="00CB6DE5">
            <w:pPr>
              <w:jc w:val="center"/>
              <w:rPr>
                <w:rFonts w:ascii="Aptos" w:hAnsi="Aptos" w:cs="Arial"/>
              </w:rPr>
            </w:pPr>
            <w:r w:rsidRPr="00997163">
              <w:rPr>
                <w:rFonts w:ascii="Aptos" w:hAnsi="Aptos" w:cs="Arial"/>
              </w:rPr>
              <w:t>EYFS &amp; KS1: Music</w:t>
            </w:r>
          </w:p>
          <w:p w14:paraId="352F3968" w14:textId="44B596B1" w:rsidR="0067359E" w:rsidRPr="00997163" w:rsidRDefault="0067359E" w:rsidP="00CB6DE5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Aptos" w:hAnsi="Aptos" w:cs="Arial"/>
              </w:rPr>
              <w:t xml:space="preserve">KS2: </w:t>
            </w:r>
            <w:r w:rsidRPr="00997163">
              <w:rPr>
                <w:rFonts w:ascii="Source Sans Pro" w:hAnsi="Source Sans Pro" w:cs="Arial"/>
              </w:rPr>
              <w:t>MFL</w:t>
            </w:r>
          </w:p>
          <w:p w14:paraId="2B8AC3C3" w14:textId="77777777" w:rsidR="0067359E" w:rsidRPr="00997163" w:rsidRDefault="0067359E" w:rsidP="00CB6DE5">
            <w:pPr>
              <w:jc w:val="center"/>
              <w:rPr>
                <w:rFonts w:ascii="Source Sans Pro" w:hAnsi="Source Sans Pro" w:cs="Arial"/>
              </w:rPr>
            </w:pPr>
          </w:p>
          <w:p w14:paraId="39C9D441" w14:textId="78DC03CD" w:rsidR="0067359E" w:rsidRPr="00997163" w:rsidRDefault="0067359E" w:rsidP="00CB6DE5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 xml:space="preserve"> </w:t>
            </w:r>
          </w:p>
        </w:tc>
      </w:tr>
      <w:tr w:rsidR="00CC5374" w:rsidRPr="00A73E18" w14:paraId="340164B9" w14:textId="77777777" w:rsidTr="000C59DB">
        <w:trPr>
          <w:trHeight w:val="403"/>
        </w:trPr>
        <w:tc>
          <w:tcPr>
            <w:tcW w:w="1570" w:type="dxa"/>
            <w:vMerge w:val="restart"/>
            <w:shd w:val="clear" w:color="auto" w:fill="FFF2CC" w:themeFill="accent4" w:themeFillTint="33"/>
          </w:tcPr>
          <w:p w14:paraId="562C75D1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664355AD" w14:textId="0F8C4F30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195A2307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8"/>
                <w:szCs w:val="8"/>
              </w:rPr>
            </w:pPr>
          </w:p>
          <w:p w14:paraId="14C68BDA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  <w:p w14:paraId="1156904F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sz w:val="20"/>
                <w:szCs w:val="20"/>
              </w:rPr>
              <w:t>THURSDAY</w:t>
            </w:r>
          </w:p>
          <w:p w14:paraId="1A965116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14:paraId="4B953F05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4"/>
                <w:szCs w:val="4"/>
              </w:rPr>
            </w:pPr>
          </w:p>
          <w:p w14:paraId="379F917D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  <w:p w14:paraId="0D98D6C3" w14:textId="68D91ADA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>EYFS / KS1:  &amp; KS2:</w:t>
            </w:r>
          </w:p>
          <w:p w14:paraId="787F227F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>Sounds Write (Phonics / Spelling)</w:t>
            </w:r>
          </w:p>
          <w:p w14:paraId="3041E394" w14:textId="41BF0CDD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shd w:val="clear" w:color="auto" w:fill="FFFFFF" w:themeFill="background1"/>
          </w:tcPr>
          <w:p w14:paraId="5CBB6765" w14:textId="77777777" w:rsidR="00CC5374" w:rsidRPr="00A73E18" w:rsidRDefault="00CC5374" w:rsidP="00CB6DE5">
            <w:pPr>
              <w:rPr>
                <w:rFonts w:ascii="Source Sans Pro" w:hAnsi="Source Sans Pro" w:cs="Arial"/>
                <w:color w:val="FFFFFF" w:themeColor="background1"/>
                <w:sz w:val="2"/>
                <w:szCs w:val="2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  <w:sz w:val="14"/>
                <w:szCs w:val="14"/>
              </w:rPr>
              <w:t xml:space="preserve">                </w:t>
            </w:r>
          </w:p>
          <w:p w14:paraId="5CA51CE8" w14:textId="77777777" w:rsidR="00CC5374" w:rsidRDefault="00CC5374" w:rsidP="00CB6DE5">
            <w:pPr>
              <w:jc w:val="center"/>
              <w:rPr>
                <w:rFonts w:ascii="Source Sans Pro" w:hAnsi="Source Sans Pro" w:cs="Arial"/>
                <w:sz w:val="28"/>
                <w:szCs w:val="28"/>
              </w:rPr>
            </w:pPr>
          </w:p>
          <w:p w14:paraId="0649A656" w14:textId="77777777" w:rsidR="00CC5374" w:rsidRPr="00835358" w:rsidRDefault="00CC5374" w:rsidP="00CB6DE5">
            <w:pPr>
              <w:jc w:val="center"/>
              <w:rPr>
                <w:rFonts w:ascii="Source Sans Pro" w:hAnsi="Source Sans Pro" w:cs="Arial"/>
                <w:sz w:val="14"/>
                <w:szCs w:val="14"/>
              </w:rPr>
            </w:pPr>
          </w:p>
          <w:p w14:paraId="4552C6AC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A73E18">
              <w:rPr>
                <w:rFonts w:ascii="Source Sans Pro" w:hAnsi="Source Sans Pro" w:cs="Arial"/>
                <w:sz w:val="32"/>
                <w:szCs w:val="32"/>
              </w:rPr>
              <w:t>English</w:t>
            </w:r>
          </w:p>
          <w:p w14:paraId="152791C0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  <w:p w14:paraId="0DC19CE8" w14:textId="5289FCE1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62" w:type="dxa"/>
            <w:vMerge w:val="restart"/>
            <w:textDirection w:val="btLr"/>
          </w:tcPr>
          <w:p w14:paraId="35BED91A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2"/>
                <w:szCs w:val="2"/>
              </w:rPr>
            </w:pPr>
          </w:p>
          <w:p w14:paraId="44BDE43B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3CF1F343" w14:textId="07F1079E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73E18">
              <w:rPr>
                <w:rFonts w:ascii="Source Sans Pro" w:hAnsi="Source Sans Pro" w:cs="Arial"/>
                <w:sz w:val="16"/>
                <w:szCs w:val="16"/>
              </w:rPr>
              <w:t xml:space="preserve">Collective Worship </w:t>
            </w:r>
          </w:p>
          <w:p w14:paraId="22739EC0" w14:textId="2C1C7339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2DE403A5" w14:textId="77777777" w:rsidR="00CC5374" w:rsidRPr="00A73E18" w:rsidRDefault="00CC5374" w:rsidP="00CB6DE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9999"/>
          </w:tcPr>
          <w:p w14:paraId="72CE951D" w14:textId="521E1D21" w:rsidR="00CC5374" w:rsidRPr="00153D7F" w:rsidRDefault="00CC5374" w:rsidP="00153D7F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  <w:sz w:val="28"/>
                <w:szCs w:val="28"/>
              </w:rPr>
              <w:t>WT: PPA</w:t>
            </w:r>
          </w:p>
        </w:tc>
        <w:tc>
          <w:tcPr>
            <w:tcW w:w="854" w:type="dxa"/>
            <w:vMerge/>
          </w:tcPr>
          <w:p w14:paraId="34B3F2EB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6312" w:type="dxa"/>
            <w:gridSpan w:val="6"/>
            <w:shd w:val="clear" w:color="auto" w:fill="FF9999"/>
          </w:tcPr>
          <w:p w14:paraId="6FFF5FCE" w14:textId="33ADB5C5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</w:rPr>
              <w:t>RW: PPA (MB to cover)</w:t>
            </w:r>
          </w:p>
        </w:tc>
      </w:tr>
      <w:tr w:rsidR="00CC5374" w:rsidRPr="00A73E18" w14:paraId="54E3A730" w14:textId="77777777" w:rsidTr="000C59DB">
        <w:trPr>
          <w:trHeight w:val="1220"/>
        </w:trPr>
        <w:tc>
          <w:tcPr>
            <w:tcW w:w="1570" w:type="dxa"/>
            <w:vMerge/>
            <w:shd w:val="clear" w:color="auto" w:fill="FFF2CC" w:themeFill="accent4" w:themeFillTint="33"/>
          </w:tcPr>
          <w:p w14:paraId="67141363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14:paraId="0838B4DB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2138" w:type="dxa"/>
            <w:vMerge/>
            <w:shd w:val="clear" w:color="auto" w:fill="FFFFFF" w:themeFill="background1"/>
          </w:tcPr>
          <w:p w14:paraId="027EDAA7" w14:textId="54E12714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862" w:type="dxa"/>
            <w:vMerge/>
          </w:tcPr>
          <w:p w14:paraId="5796E8C5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536CBEEF" w14:textId="77777777" w:rsidR="00CC5374" w:rsidRPr="00A73E18" w:rsidRDefault="00CC5374" w:rsidP="00CB6DE5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185E6EAA" w14:textId="77777777" w:rsidR="00CC5374" w:rsidRPr="00A73E18" w:rsidRDefault="00CC5374" w:rsidP="00153D7F">
            <w:pPr>
              <w:jc w:val="center"/>
              <w:rPr>
                <w:rFonts w:ascii="Source Sans Pro" w:hAnsi="Source Sans Pro" w:cs="Arial"/>
                <w:sz w:val="36"/>
                <w:szCs w:val="36"/>
              </w:rPr>
            </w:pPr>
            <w:r w:rsidRPr="00A73E18">
              <w:rPr>
                <w:rFonts w:ascii="Source Sans Pro" w:hAnsi="Source Sans Pro" w:cs="Arial"/>
                <w:sz w:val="36"/>
                <w:szCs w:val="36"/>
              </w:rPr>
              <w:t>Maths</w:t>
            </w:r>
          </w:p>
          <w:p w14:paraId="0DE5C0DA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42241F7F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619" w:type="dxa"/>
            <w:gridSpan w:val="3"/>
            <w:shd w:val="clear" w:color="auto" w:fill="FFFFFF" w:themeFill="background1"/>
          </w:tcPr>
          <w:p w14:paraId="0B78CC4A" w14:textId="77777777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  <w:p w14:paraId="0B8D29A2" w14:textId="3F0C4CDA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>KS1: PE (Pirate Rob)</w:t>
            </w:r>
          </w:p>
          <w:p w14:paraId="7ED91CBB" w14:textId="61206BDB" w:rsidR="00CC5374" w:rsidRPr="00997163" w:rsidRDefault="00CC5374" w:rsidP="00F03668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>KS2: Votes for School</w:t>
            </w:r>
            <w:r w:rsidRPr="00997163">
              <w:rPr>
                <w:rFonts w:ascii="Aptos" w:hAnsi="Aptos" w:cs="Arial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17F4E73" w14:textId="77777777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  <w:p w14:paraId="665F6E0D" w14:textId="77777777" w:rsidR="00CC5374" w:rsidRPr="00997163" w:rsidRDefault="00CC5374" w:rsidP="006E14BA">
            <w:pPr>
              <w:jc w:val="center"/>
              <w:rPr>
                <w:rFonts w:ascii="Aptos" w:hAnsi="Aptos" w:cs="Arial"/>
              </w:rPr>
            </w:pPr>
            <w:r w:rsidRPr="00997163">
              <w:rPr>
                <w:rFonts w:ascii="Aptos" w:hAnsi="Aptos" w:cs="Arial"/>
              </w:rPr>
              <w:t xml:space="preserve">EYFS/KS1: Art &amp; Design </w:t>
            </w:r>
          </w:p>
          <w:p w14:paraId="4E17D2D1" w14:textId="25768F58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>KS2: PE (Pirate Rob)</w:t>
            </w:r>
          </w:p>
          <w:p w14:paraId="6A302AB7" w14:textId="0073B2D9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CC5374" w:rsidRPr="00A73E18" w14:paraId="28F19A7C" w14:textId="77777777" w:rsidTr="000C59DB">
        <w:trPr>
          <w:cantSplit/>
          <w:trHeight w:val="1674"/>
        </w:trPr>
        <w:tc>
          <w:tcPr>
            <w:tcW w:w="1570" w:type="dxa"/>
            <w:shd w:val="clear" w:color="auto" w:fill="FFF2CC" w:themeFill="accent4" w:themeFillTint="33"/>
          </w:tcPr>
          <w:p w14:paraId="0C1B54AE" w14:textId="77777777" w:rsidR="00CC5374" w:rsidRPr="00A73E18" w:rsidRDefault="00CC5374" w:rsidP="00CB6DE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0CE62CF0" w14:textId="77777777" w:rsidR="00CC5374" w:rsidRPr="00A73E18" w:rsidRDefault="00CC5374" w:rsidP="00CB6DE5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6FB881DD" w14:textId="04D41DFD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FRIDAY </w:t>
            </w:r>
          </w:p>
          <w:p w14:paraId="0885B8D0" w14:textId="48AA9154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  <w:p w14:paraId="6D9C8D39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67823ED3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  <w:p w14:paraId="34AE0854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  <w:p w14:paraId="1E63EA4B" w14:textId="48BCEC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>EYFS / KS1: Sounds Write</w:t>
            </w:r>
          </w:p>
          <w:p w14:paraId="0A4F7224" w14:textId="1DC5C72C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A73E18">
              <w:rPr>
                <w:rFonts w:ascii="Source Sans Pro" w:hAnsi="Source Sans Pro" w:cs="Arial"/>
                <w:sz w:val="18"/>
                <w:szCs w:val="18"/>
              </w:rPr>
              <w:t xml:space="preserve">KS2: Handwriting </w:t>
            </w:r>
          </w:p>
        </w:tc>
        <w:tc>
          <w:tcPr>
            <w:tcW w:w="2138" w:type="dxa"/>
            <w:shd w:val="clear" w:color="auto" w:fill="FFFFFF" w:themeFill="background1"/>
          </w:tcPr>
          <w:p w14:paraId="425D28A6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  <w:sz w:val="8"/>
                <w:szCs w:val="8"/>
              </w:rPr>
            </w:pPr>
          </w:p>
          <w:p w14:paraId="206928A9" w14:textId="77777777" w:rsidR="00CC5374" w:rsidRPr="00A73E18" w:rsidRDefault="00CC5374" w:rsidP="00CB6DE5">
            <w:pPr>
              <w:rPr>
                <w:rFonts w:ascii="Source Sans Pro" w:hAnsi="Source Sans Pro" w:cs="Arial"/>
                <w:sz w:val="8"/>
                <w:szCs w:val="10"/>
              </w:rPr>
            </w:pPr>
          </w:p>
          <w:p w14:paraId="7CA145C5" w14:textId="77777777" w:rsidR="00CC5374" w:rsidRDefault="00CC5374" w:rsidP="00CB6DE5">
            <w:pPr>
              <w:rPr>
                <w:rFonts w:ascii="Source Sans Pro" w:hAnsi="Source Sans Pro" w:cs="Arial"/>
                <w:sz w:val="8"/>
                <w:szCs w:val="10"/>
              </w:rPr>
            </w:pPr>
          </w:p>
          <w:p w14:paraId="0E673862" w14:textId="77777777" w:rsidR="00CC5374" w:rsidRPr="00A73E18" w:rsidRDefault="00CC5374" w:rsidP="00CB6DE5">
            <w:pPr>
              <w:rPr>
                <w:rFonts w:ascii="Source Sans Pro" w:hAnsi="Source Sans Pro" w:cs="Arial"/>
                <w:sz w:val="8"/>
                <w:szCs w:val="10"/>
              </w:rPr>
            </w:pPr>
          </w:p>
          <w:p w14:paraId="1CDD4148" w14:textId="77777777" w:rsidR="00CC5374" w:rsidRPr="00A73E18" w:rsidRDefault="00CC5374" w:rsidP="00CB6DE5">
            <w:pPr>
              <w:rPr>
                <w:rFonts w:ascii="Source Sans Pro" w:hAnsi="Source Sans Pro" w:cs="Arial"/>
                <w:sz w:val="8"/>
                <w:szCs w:val="10"/>
              </w:rPr>
            </w:pPr>
          </w:p>
          <w:p w14:paraId="412E2A22" w14:textId="4DD79645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32"/>
                <w:szCs w:val="32"/>
              </w:rPr>
            </w:pPr>
            <w:r w:rsidRPr="00A73E18">
              <w:rPr>
                <w:rFonts w:ascii="Source Sans Pro" w:hAnsi="Source Sans Pro" w:cs="Arial"/>
                <w:sz w:val="32"/>
                <w:szCs w:val="32"/>
              </w:rPr>
              <w:t>English</w:t>
            </w:r>
          </w:p>
          <w:p w14:paraId="51559F90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  <w:sz w:val="8"/>
                <w:szCs w:val="8"/>
              </w:rPr>
            </w:pPr>
          </w:p>
          <w:p w14:paraId="074432D0" w14:textId="1DC5CBDF" w:rsidR="00CC5374" w:rsidRPr="00A73E18" w:rsidRDefault="00CC5374" w:rsidP="00CB6DE5">
            <w:pPr>
              <w:jc w:val="center"/>
              <w:rPr>
                <w:rFonts w:ascii="Source Sans Pro" w:hAnsi="Source Sans Pro" w:cs="Arial"/>
                <w:color w:val="FFFFFF" w:themeColor="background1"/>
                <w:sz w:val="20"/>
                <w:szCs w:val="20"/>
              </w:rPr>
            </w:pPr>
            <w:r w:rsidRPr="00A73E18">
              <w:rPr>
                <w:rFonts w:ascii="Source Sans Pro" w:hAnsi="Source Sans Pro" w:cs="Arial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62" w:type="dxa"/>
            <w:textDirection w:val="btLr"/>
          </w:tcPr>
          <w:p w14:paraId="5BA81841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6"/>
                <w:szCs w:val="6"/>
              </w:rPr>
            </w:pPr>
          </w:p>
          <w:p w14:paraId="279F5F53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8"/>
                <w:szCs w:val="8"/>
              </w:rPr>
            </w:pPr>
          </w:p>
          <w:p w14:paraId="0015D5AB" w14:textId="77777777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73E18">
              <w:rPr>
                <w:rFonts w:ascii="Source Sans Pro" w:hAnsi="Source Sans Pro" w:cs="Arial"/>
                <w:sz w:val="16"/>
                <w:szCs w:val="16"/>
              </w:rPr>
              <w:t xml:space="preserve">Collective Worship </w:t>
            </w:r>
          </w:p>
          <w:p w14:paraId="6A6E8036" w14:textId="47769B1B" w:rsidR="00CC5374" w:rsidRPr="00A73E18" w:rsidRDefault="00CC5374" w:rsidP="00CB6DE5">
            <w:pPr>
              <w:ind w:left="113" w:right="113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847" w:type="dxa"/>
            <w:vMerge/>
          </w:tcPr>
          <w:p w14:paraId="0E28BB7D" w14:textId="323D541D" w:rsidR="00CC5374" w:rsidRPr="00A73E18" w:rsidRDefault="00CC5374" w:rsidP="00CB6DE5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7AE9BCF1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6"/>
                <w:szCs w:val="6"/>
              </w:rPr>
            </w:pPr>
          </w:p>
          <w:p w14:paraId="74026FBF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DE26136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</w:p>
          <w:p w14:paraId="62CAA1B9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36"/>
                <w:szCs w:val="36"/>
              </w:rPr>
            </w:pPr>
            <w:r w:rsidRPr="00A73E18">
              <w:rPr>
                <w:rFonts w:ascii="Source Sans Pro" w:hAnsi="Source Sans Pro" w:cs="Arial"/>
                <w:sz w:val="36"/>
                <w:szCs w:val="36"/>
              </w:rPr>
              <w:t>Maths</w:t>
            </w:r>
          </w:p>
          <w:p w14:paraId="77A52294" w14:textId="02A5866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Arial"/>
                <w:sz w:val="22"/>
                <w:szCs w:val="22"/>
                <w:lang w:val="es-ES"/>
              </w:rPr>
              <w:t xml:space="preserve">Y5&amp;Y6 - </w:t>
            </w:r>
            <w:r w:rsidRPr="00F37AB8">
              <w:rPr>
                <w:rFonts w:ascii="Source Sans Pro" w:hAnsi="Source Sans Pro" w:cs="Arial"/>
                <w:sz w:val="22"/>
                <w:szCs w:val="22"/>
              </w:rPr>
              <w:t>Arithmetic</w:t>
            </w:r>
          </w:p>
        </w:tc>
        <w:tc>
          <w:tcPr>
            <w:tcW w:w="854" w:type="dxa"/>
            <w:vMerge/>
          </w:tcPr>
          <w:p w14:paraId="450EA2D7" w14:textId="77777777" w:rsidR="00CC5374" w:rsidRPr="00A73E18" w:rsidRDefault="00CC5374" w:rsidP="00CB6DE5">
            <w:pPr>
              <w:jc w:val="center"/>
              <w:rPr>
                <w:rFonts w:ascii="Source Sans Pro" w:hAnsi="Source Sans Pro" w:cs="Arial"/>
                <w:sz w:val="20"/>
                <w:szCs w:val="20"/>
                <w:lang w:val="es-ES"/>
              </w:rPr>
            </w:pPr>
          </w:p>
        </w:tc>
        <w:tc>
          <w:tcPr>
            <w:tcW w:w="2627" w:type="dxa"/>
            <w:shd w:val="clear" w:color="auto" w:fill="FFFFFF" w:themeFill="background1"/>
          </w:tcPr>
          <w:p w14:paraId="2D3692D8" w14:textId="77777777" w:rsidR="00CC5374" w:rsidRPr="00F03668" w:rsidRDefault="00CC5374" w:rsidP="00175750">
            <w:pPr>
              <w:jc w:val="center"/>
              <w:rPr>
                <w:rFonts w:ascii="Source Sans Pro" w:hAnsi="Source Sans Pro" w:cs="Arial"/>
                <w:sz w:val="20"/>
                <w:szCs w:val="20"/>
                <w:lang w:val="es-ES"/>
              </w:rPr>
            </w:pPr>
          </w:p>
          <w:p w14:paraId="508BBAAE" w14:textId="15C7CE00" w:rsidR="00CC5374" w:rsidRPr="00997163" w:rsidRDefault="00CC5374" w:rsidP="00175750">
            <w:pPr>
              <w:jc w:val="center"/>
              <w:rPr>
                <w:rFonts w:ascii="Source Sans Pro" w:hAnsi="Source Sans Pro" w:cs="Arial"/>
                <w:lang w:val="es-ES"/>
              </w:rPr>
            </w:pPr>
            <w:r w:rsidRPr="00997163">
              <w:rPr>
                <w:rFonts w:ascii="Source Sans Pro" w:hAnsi="Source Sans Pro" w:cs="Arial"/>
                <w:lang w:val="es-ES"/>
              </w:rPr>
              <w:t>EYFS: PE</w:t>
            </w:r>
          </w:p>
          <w:p w14:paraId="1B8583C6" w14:textId="77777777" w:rsidR="00CC5374" w:rsidRPr="00997163" w:rsidRDefault="00CC5374" w:rsidP="00175750">
            <w:pPr>
              <w:jc w:val="center"/>
              <w:rPr>
                <w:rFonts w:ascii="Source Sans Pro" w:hAnsi="Source Sans Pro" w:cs="Arial"/>
                <w:lang w:val="es-ES"/>
              </w:rPr>
            </w:pPr>
            <w:r w:rsidRPr="00997163">
              <w:rPr>
                <w:rFonts w:ascii="Source Sans Pro" w:hAnsi="Source Sans Pro" w:cs="Arial"/>
                <w:lang w:val="es-ES"/>
              </w:rPr>
              <w:t>Y1&amp;Y2: Computing</w:t>
            </w:r>
          </w:p>
          <w:p w14:paraId="5886C4C8" w14:textId="37634C2A" w:rsidR="00CC5374" w:rsidRPr="00997163" w:rsidRDefault="00CC5374" w:rsidP="00175750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Aptos" w:hAnsi="Aptos" w:cs="Arial"/>
              </w:rPr>
              <w:t>KS2: Music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D306CBA" w14:textId="77777777" w:rsidR="00CC5374" w:rsidRDefault="00CC5374" w:rsidP="00890B3F">
            <w:pPr>
              <w:jc w:val="center"/>
              <w:rPr>
                <w:rFonts w:ascii="Aptos" w:hAnsi="Aptos" w:cs="Arial"/>
              </w:rPr>
            </w:pPr>
          </w:p>
          <w:p w14:paraId="6A6B7252" w14:textId="5D0B14F9" w:rsidR="00CC5374" w:rsidRPr="00997163" w:rsidRDefault="00CC5374" w:rsidP="00890B3F">
            <w:pPr>
              <w:jc w:val="center"/>
              <w:rPr>
                <w:rFonts w:ascii="Aptos" w:hAnsi="Aptos" w:cs="Arial"/>
              </w:rPr>
            </w:pPr>
            <w:r w:rsidRPr="00997163">
              <w:rPr>
                <w:rFonts w:ascii="Aptos" w:hAnsi="Aptos" w:cs="Arial"/>
              </w:rPr>
              <w:t>EYFS &amp; KS1: Handwriting and Reading</w:t>
            </w:r>
          </w:p>
          <w:p w14:paraId="4B066004" w14:textId="77777777" w:rsidR="00CC5374" w:rsidRPr="00997163" w:rsidRDefault="00CC5374" w:rsidP="00F03668">
            <w:pPr>
              <w:jc w:val="center"/>
              <w:rPr>
                <w:rFonts w:ascii="Source Sans Pro" w:hAnsi="Source Sans Pro" w:cs="Arial"/>
              </w:rPr>
            </w:pPr>
            <w:r w:rsidRPr="00997163">
              <w:rPr>
                <w:rFonts w:ascii="Source Sans Pro" w:hAnsi="Source Sans Pro" w:cs="Arial"/>
              </w:rPr>
              <w:t xml:space="preserve">KS2: </w:t>
            </w:r>
            <w:r w:rsidRPr="00997163">
              <w:rPr>
                <w:rFonts w:ascii="Aptos" w:hAnsi="Aptos" w:cs="Arial"/>
              </w:rPr>
              <w:t>Art &amp; Design</w:t>
            </w:r>
          </w:p>
          <w:p w14:paraId="24F99FC0" w14:textId="4E9E58B0" w:rsidR="00CC5374" w:rsidRPr="00997163" w:rsidRDefault="00CC5374" w:rsidP="00CB6DE5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C5CAA6" w14:textId="77777777" w:rsidR="00CC5374" w:rsidRPr="00997163" w:rsidRDefault="00CC5374" w:rsidP="00CB6DE5">
            <w:pPr>
              <w:jc w:val="center"/>
              <w:rPr>
                <w:rFonts w:ascii="Source Sans Pro" w:hAnsi="Source Sans Pro" w:cs="Arial"/>
                <w:color w:val="FFFFFF"/>
                <w:sz w:val="20"/>
                <w:szCs w:val="20"/>
              </w:rPr>
            </w:pPr>
          </w:p>
          <w:p w14:paraId="6191471E" w14:textId="7BFC38EA" w:rsidR="00CC5374" w:rsidRPr="00997163" w:rsidRDefault="00CC5374" w:rsidP="00CB6DE5">
            <w:pPr>
              <w:jc w:val="center"/>
              <w:rPr>
                <w:rFonts w:ascii="Source Sans Pro" w:hAnsi="Source Sans Pro" w:cs="Arial"/>
                <w:color w:val="FFFFFF"/>
                <w:sz w:val="20"/>
                <w:szCs w:val="20"/>
              </w:rPr>
            </w:pPr>
            <w:r w:rsidRPr="00997163">
              <w:rPr>
                <w:rFonts w:ascii="Aptos" w:hAnsi="Aptos" w:cs="Arial"/>
                <w:sz w:val="20"/>
                <w:szCs w:val="20"/>
                <w:lang w:val="es-ES"/>
              </w:rPr>
              <w:t>Reading Buddies (3pm)</w:t>
            </w:r>
          </w:p>
        </w:tc>
      </w:tr>
    </w:tbl>
    <w:p w14:paraId="4C3324AD" w14:textId="77777777" w:rsidR="0077514B" w:rsidRPr="00997D7B" w:rsidRDefault="0077514B" w:rsidP="00E33964">
      <w:pPr>
        <w:rPr>
          <w:rFonts w:ascii="Aptos" w:hAnsi="Aptos" w:cs="Arial"/>
          <w:b/>
        </w:rPr>
      </w:pPr>
    </w:p>
    <w:sectPr w:rsidR="0077514B" w:rsidRPr="00997D7B" w:rsidSect="00EB48ED">
      <w:pgSz w:w="16838" w:h="11906" w:orient="landscape" w:code="9"/>
      <w:pgMar w:top="0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BD"/>
    <w:rsid w:val="00000841"/>
    <w:rsid w:val="00003272"/>
    <w:rsid w:val="00006F0C"/>
    <w:rsid w:val="00007041"/>
    <w:rsid w:val="000077DA"/>
    <w:rsid w:val="00011BCF"/>
    <w:rsid w:val="000229A8"/>
    <w:rsid w:val="000236AD"/>
    <w:rsid w:val="00024995"/>
    <w:rsid w:val="00032F95"/>
    <w:rsid w:val="00035D10"/>
    <w:rsid w:val="00040277"/>
    <w:rsid w:val="00040A31"/>
    <w:rsid w:val="00040BE9"/>
    <w:rsid w:val="00041727"/>
    <w:rsid w:val="00041C53"/>
    <w:rsid w:val="0004322A"/>
    <w:rsid w:val="00052015"/>
    <w:rsid w:val="0006239C"/>
    <w:rsid w:val="00062F53"/>
    <w:rsid w:val="00064B23"/>
    <w:rsid w:val="00066A38"/>
    <w:rsid w:val="000671E4"/>
    <w:rsid w:val="00073FF5"/>
    <w:rsid w:val="00076EDA"/>
    <w:rsid w:val="000867CA"/>
    <w:rsid w:val="00090F49"/>
    <w:rsid w:val="000911EF"/>
    <w:rsid w:val="000912BD"/>
    <w:rsid w:val="000919CC"/>
    <w:rsid w:val="000921A7"/>
    <w:rsid w:val="0009229D"/>
    <w:rsid w:val="00096815"/>
    <w:rsid w:val="000A0B80"/>
    <w:rsid w:val="000A23CA"/>
    <w:rsid w:val="000A5438"/>
    <w:rsid w:val="000A6976"/>
    <w:rsid w:val="000A6C29"/>
    <w:rsid w:val="000B38BF"/>
    <w:rsid w:val="000C576C"/>
    <w:rsid w:val="000C59DB"/>
    <w:rsid w:val="000D197A"/>
    <w:rsid w:val="000D1ADD"/>
    <w:rsid w:val="000D50BE"/>
    <w:rsid w:val="000E1361"/>
    <w:rsid w:val="000E4B43"/>
    <w:rsid w:val="000E5544"/>
    <w:rsid w:val="000F17C6"/>
    <w:rsid w:val="000F5B0A"/>
    <w:rsid w:val="000F690F"/>
    <w:rsid w:val="000F7550"/>
    <w:rsid w:val="00100ABF"/>
    <w:rsid w:val="00103429"/>
    <w:rsid w:val="00107FAF"/>
    <w:rsid w:val="0011169D"/>
    <w:rsid w:val="00112063"/>
    <w:rsid w:val="00113571"/>
    <w:rsid w:val="00115005"/>
    <w:rsid w:val="00121804"/>
    <w:rsid w:val="001230F5"/>
    <w:rsid w:val="00130DCE"/>
    <w:rsid w:val="001366BD"/>
    <w:rsid w:val="00140E3C"/>
    <w:rsid w:val="001469FC"/>
    <w:rsid w:val="0014743F"/>
    <w:rsid w:val="0015082D"/>
    <w:rsid w:val="00151381"/>
    <w:rsid w:val="00153D7F"/>
    <w:rsid w:val="00157EA5"/>
    <w:rsid w:val="001621C9"/>
    <w:rsid w:val="001638D1"/>
    <w:rsid w:val="00171C7B"/>
    <w:rsid w:val="00172D2D"/>
    <w:rsid w:val="001750CC"/>
    <w:rsid w:val="00175750"/>
    <w:rsid w:val="001834FC"/>
    <w:rsid w:val="00183C07"/>
    <w:rsid w:val="00190F60"/>
    <w:rsid w:val="00191E1D"/>
    <w:rsid w:val="00193E1A"/>
    <w:rsid w:val="00195AFF"/>
    <w:rsid w:val="0019683D"/>
    <w:rsid w:val="001A1241"/>
    <w:rsid w:val="001A4171"/>
    <w:rsid w:val="001A53F0"/>
    <w:rsid w:val="001A6C8A"/>
    <w:rsid w:val="001A7414"/>
    <w:rsid w:val="001A7975"/>
    <w:rsid w:val="001B159C"/>
    <w:rsid w:val="001B2012"/>
    <w:rsid w:val="001B43C0"/>
    <w:rsid w:val="001B57E9"/>
    <w:rsid w:val="001B5E2C"/>
    <w:rsid w:val="001B6D0E"/>
    <w:rsid w:val="001BC9D4"/>
    <w:rsid w:val="001C0DEC"/>
    <w:rsid w:val="001C4D8E"/>
    <w:rsid w:val="001C6B0E"/>
    <w:rsid w:val="001D522F"/>
    <w:rsid w:val="001D5424"/>
    <w:rsid w:val="001D5587"/>
    <w:rsid w:val="001D7775"/>
    <w:rsid w:val="001E004D"/>
    <w:rsid w:val="001E177E"/>
    <w:rsid w:val="001E408C"/>
    <w:rsid w:val="001E508E"/>
    <w:rsid w:val="001E77AB"/>
    <w:rsid w:val="001F0DBD"/>
    <w:rsid w:val="001F12FB"/>
    <w:rsid w:val="001F3F82"/>
    <w:rsid w:val="001F7EFA"/>
    <w:rsid w:val="00203A39"/>
    <w:rsid w:val="00204239"/>
    <w:rsid w:val="00204EE5"/>
    <w:rsid w:val="00205408"/>
    <w:rsid w:val="00205462"/>
    <w:rsid w:val="002121DE"/>
    <w:rsid w:val="002132DD"/>
    <w:rsid w:val="0021427E"/>
    <w:rsid w:val="002171BB"/>
    <w:rsid w:val="00217F94"/>
    <w:rsid w:val="00221CC5"/>
    <w:rsid w:val="00225A94"/>
    <w:rsid w:val="0022725C"/>
    <w:rsid w:val="00233FBE"/>
    <w:rsid w:val="00234221"/>
    <w:rsid w:val="002412FF"/>
    <w:rsid w:val="002502E8"/>
    <w:rsid w:val="00250328"/>
    <w:rsid w:val="00250BC9"/>
    <w:rsid w:val="00250BF3"/>
    <w:rsid w:val="00252617"/>
    <w:rsid w:val="00254868"/>
    <w:rsid w:val="00255323"/>
    <w:rsid w:val="00261D80"/>
    <w:rsid w:val="002623DD"/>
    <w:rsid w:val="00264EB2"/>
    <w:rsid w:val="00273653"/>
    <w:rsid w:val="0027367C"/>
    <w:rsid w:val="00274582"/>
    <w:rsid w:val="002809A3"/>
    <w:rsid w:val="00280DDC"/>
    <w:rsid w:val="002869F9"/>
    <w:rsid w:val="00296D81"/>
    <w:rsid w:val="002A22D8"/>
    <w:rsid w:val="002A4DFB"/>
    <w:rsid w:val="002A7F31"/>
    <w:rsid w:val="002C6EA0"/>
    <w:rsid w:val="002D026D"/>
    <w:rsid w:val="002D140D"/>
    <w:rsid w:val="002D4372"/>
    <w:rsid w:val="002E0555"/>
    <w:rsid w:val="002E40A5"/>
    <w:rsid w:val="002E5F3E"/>
    <w:rsid w:val="002E63D1"/>
    <w:rsid w:val="002F5956"/>
    <w:rsid w:val="002F728B"/>
    <w:rsid w:val="00300060"/>
    <w:rsid w:val="003009EB"/>
    <w:rsid w:val="00300C9D"/>
    <w:rsid w:val="003068B3"/>
    <w:rsid w:val="00312400"/>
    <w:rsid w:val="0031440F"/>
    <w:rsid w:val="003154D3"/>
    <w:rsid w:val="003163CC"/>
    <w:rsid w:val="00317C6A"/>
    <w:rsid w:val="00317F91"/>
    <w:rsid w:val="0032068A"/>
    <w:rsid w:val="00320ABF"/>
    <w:rsid w:val="00321AB7"/>
    <w:rsid w:val="00322174"/>
    <w:rsid w:val="003232AD"/>
    <w:rsid w:val="003240EE"/>
    <w:rsid w:val="003251EA"/>
    <w:rsid w:val="0032757C"/>
    <w:rsid w:val="00330040"/>
    <w:rsid w:val="00330085"/>
    <w:rsid w:val="0033135A"/>
    <w:rsid w:val="00335E90"/>
    <w:rsid w:val="00343030"/>
    <w:rsid w:val="0034368B"/>
    <w:rsid w:val="00347B87"/>
    <w:rsid w:val="00347C16"/>
    <w:rsid w:val="00354447"/>
    <w:rsid w:val="00355135"/>
    <w:rsid w:val="003567C6"/>
    <w:rsid w:val="00360987"/>
    <w:rsid w:val="003627E6"/>
    <w:rsid w:val="00362899"/>
    <w:rsid w:val="00362A4F"/>
    <w:rsid w:val="003641C3"/>
    <w:rsid w:val="00364F34"/>
    <w:rsid w:val="00365755"/>
    <w:rsid w:val="00370170"/>
    <w:rsid w:val="00371685"/>
    <w:rsid w:val="00375AED"/>
    <w:rsid w:val="0037671B"/>
    <w:rsid w:val="00376D81"/>
    <w:rsid w:val="00380887"/>
    <w:rsid w:val="0038485A"/>
    <w:rsid w:val="00390051"/>
    <w:rsid w:val="0039117B"/>
    <w:rsid w:val="00394EAE"/>
    <w:rsid w:val="003962ED"/>
    <w:rsid w:val="00397BDE"/>
    <w:rsid w:val="00397D26"/>
    <w:rsid w:val="003A0462"/>
    <w:rsid w:val="003A1181"/>
    <w:rsid w:val="003A280B"/>
    <w:rsid w:val="003A382A"/>
    <w:rsid w:val="003A3C8D"/>
    <w:rsid w:val="003A62AE"/>
    <w:rsid w:val="003A64BE"/>
    <w:rsid w:val="003B12F9"/>
    <w:rsid w:val="003B4C2F"/>
    <w:rsid w:val="003B54B6"/>
    <w:rsid w:val="003B6CC9"/>
    <w:rsid w:val="003B7B6D"/>
    <w:rsid w:val="003C258B"/>
    <w:rsid w:val="003C58DC"/>
    <w:rsid w:val="003D0491"/>
    <w:rsid w:val="003E394E"/>
    <w:rsid w:val="003E5628"/>
    <w:rsid w:val="003E598C"/>
    <w:rsid w:val="003E6747"/>
    <w:rsid w:val="003E7FAA"/>
    <w:rsid w:val="003F1479"/>
    <w:rsid w:val="003F323D"/>
    <w:rsid w:val="003F4C35"/>
    <w:rsid w:val="003F6223"/>
    <w:rsid w:val="003F6705"/>
    <w:rsid w:val="003F737B"/>
    <w:rsid w:val="00400390"/>
    <w:rsid w:val="00400E7F"/>
    <w:rsid w:val="00401F68"/>
    <w:rsid w:val="00402439"/>
    <w:rsid w:val="00402465"/>
    <w:rsid w:val="00404DDB"/>
    <w:rsid w:val="0040717B"/>
    <w:rsid w:val="0041405A"/>
    <w:rsid w:val="004170CF"/>
    <w:rsid w:val="004175E6"/>
    <w:rsid w:val="0041794B"/>
    <w:rsid w:val="00417E40"/>
    <w:rsid w:val="00420F6E"/>
    <w:rsid w:val="00422557"/>
    <w:rsid w:val="00425412"/>
    <w:rsid w:val="00426785"/>
    <w:rsid w:val="00427374"/>
    <w:rsid w:val="00427550"/>
    <w:rsid w:val="0043022A"/>
    <w:rsid w:val="00430F1F"/>
    <w:rsid w:val="004313E4"/>
    <w:rsid w:val="00431EDD"/>
    <w:rsid w:val="0043355B"/>
    <w:rsid w:val="00436C70"/>
    <w:rsid w:val="00440058"/>
    <w:rsid w:val="004437C9"/>
    <w:rsid w:val="00445906"/>
    <w:rsid w:val="00454850"/>
    <w:rsid w:val="00460A48"/>
    <w:rsid w:val="00463192"/>
    <w:rsid w:val="00467BDB"/>
    <w:rsid w:val="004701A3"/>
    <w:rsid w:val="00471EFF"/>
    <w:rsid w:val="00476F5C"/>
    <w:rsid w:val="00477925"/>
    <w:rsid w:val="004805C3"/>
    <w:rsid w:val="00480D9A"/>
    <w:rsid w:val="00482079"/>
    <w:rsid w:val="004823C5"/>
    <w:rsid w:val="00482AAF"/>
    <w:rsid w:val="00483A0F"/>
    <w:rsid w:val="00483EBD"/>
    <w:rsid w:val="00485C94"/>
    <w:rsid w:val="004913CA"/>
    <w:rsid w:val="00491537"/>
    <w:rsid w:val="00494D2B"/>
    <w:rsid w:val="00494E55"/>
    <w:rsid w:val="00497A50"/>
    <w:rsid w:val="004A09D0"/>
    <w:rsid w:val="004A43D9"/>
    <w:rsid w:val="004A4446"/>
    <w:rsid w:val="004B00E4"/>
    <w:rsid w:val="004B06D1"/>
    <w:rsid w:val="004B4DB1"/>
    <w:rsid w:val="004B5545"/>
    <w:rsid w:val="004B6036"/>
    <w:rsid w:val="004B6C92"/>
    <w:rsid w:val="004C23D4"/>
    <w:rsid w:val="004C2B90"/>
    <w:rsid w:val="004C3624"/>
    <w:rsid w:val="004C6F04"/>
    <w:rsid w:val="004C70B9"/>
    <w:rsid w:val="004D4CE5"/>
    <w:rsid w:val="004D546D"/>
    <w:rsid w:val="004D5889"/>
    <w:rsid w:val="004D78DD"/>
    <w:rsid w:val="004E1357"/>
    <w:rsid w:val="004F5339"/>
    <w:rsid w:val="004F5549"/>
    <w:rsid w:val="004F6A9D"/>
    <w:rsid w:val="005017B2"/>
    <w:rsid w:val="00503311"/>
    <w:rsid w:val="00506094"/>
    <w:rsid w:val="0051146C"/>
    <w:rsid w:val="00512784"/>
    <w:rsid w:val="00512C4C"/>
    <w:rsid w:val="005140A4"/>
    <w:rsid w:val="00522E34"/>
    <w:rsid w:val="00523072"/>
    <w:rsid w:val="005230DE"/>
    <w:rsid w:val="00523C98"/>
    <w:rsid w:val="005242D0"/>
    <w:rsid w:val="00525FA3"/>
    <w:rsid w:val="005270FE"/>
    <w:rsid w:val="00531059"/>
    <w:rsid w:val="00535A26"/>
    <w:rsid w:val="00536005"/>
    <w:rsid w:val="005370AA"/>
    <w:rsid w:val="00540C82"/>
    <w:rsid w:val="00542493"/>
    <w:rsid w:val="0054300D"/>
    <w:rsid w:val="00543319"/>
    <w:rsid w:val="00551635"/>
    <w:rsid w:val="00553DA3"/>
    <w:rsid w:val="00554694"/>
    <w:rsid w:val="00557C45"/>
    <w:rsid w:val="00560524"/>
    <w:rsid w:val="005647B4"/>
    <w:rsid w:val="0056548E"/>
    <w:rsid w:val="005667D0"/>
    <w:rsid w:val="0057270A"/>
    <w:rsid w:val="00573247"/>
    <w:rsid w:val="00575E05"/>
    <w:rsid w:val="00580BC6"/>
    <w:rsid w:val="0058149A"/>
    <w:rsid w:val="005815D1"/>
    <w:rsid w:val="00582282"/>
    <w:rsid w:val="00592348"/>
    <w:rsid w:val="00596CFA"/>
    <w:rsid w:val="00597F11"/>
    <w:rsid w:val="005A18E5"/>
    <w:rsid w:val="005A2CCB"/>
    <w:rsid w:val="005A6BFE"/>
    <w:rsid w:val="005A7515"/>
    <w:rsid w:val="005B3052"/>
    <w:rsid w:val="005B40A1"/>
    <w:rsid w:val="005B46D7"/>
    <w:rsid w:val="005C0214"/>
    <w:rsid w:val="005C164D"/>
    <w:rsid w:val="005C217D"/>
    <w:rsid w:val="005C2C97"/>
    <w:rsid w:val="005D3A07"/>
    <w:rsid w:val="005D4A8D"/>
    <w:rsid w:val="005D5C33"/>
    <w:rsid w:val="005E0746"/>
    <w:rsid w:val="005E4C6F"/>
    <w:rsid w:val="005F07FA"/>
    <w:rsid w:val="005F275C"/>
    <w:rsid w:val="00600CA6"/>
    <w:rsid w:val="00601D83"/>
    <w:rsid w:val="00602056"/>
    <w:rsid w:val="00615F95"/>
    <w:rsid w:val="006168FC"/>
    <w:rsid w:val="00617EB8"/>
    <w:rsid w:val="00624357"/>
    <w:rsid w:val="00624553"/>
    <w:rsid w:val="00631235"/>
    <w:rsid w:val="00636C9D"/>
    <w:rsid w:val="0064016A"/>
    <w:rsid w:val="00641E41"/>
    <w:rsid w:val="00646BFE"/>
    <w:rsid w:val="00650DCE"/>
    <w:rsid w:val="00651060"/>
    <w:rsid w:val="00653B60"/>
    <w:rsid w:val="0065566B"/>
    <w:rsid w:val="00663126"/>
    <w:rsid w:val="0066433C"/>
    <w:rsid w:val="0066441D"/>
    <w:rsid w:val="00667AB5"/>
    <w:rsid w:val="00671F40"/>
    <w:rsid w:val="0067359E"/>
    <w:rsid w:val="00676382"/>
    <w:rsid w:val="00680B25"/>
    <w:rsid w:val="00683099"/>
    <w:rsid w:val="00685395"/>
    <w:rsid w:val="006867E5"/>
    <w:rsid w:val="00686C5A"/>
    <w:rsid w:val="00686CA9"/>
    <w:rsid w:val="0069084E"/>
    <w:rsid w:val="00695C0F"/>
    <w:rsid w:val="006A1E68"/>
    <w:rsid w:val="006A32F4"/>
    <w:rsid w:val="006A3C23"/>
    <w:rsid w:val="006A5AB2"/>
    <w:rsid w:val="006A606A"/>
    <w:rsid w:val="006A6573"/>
    <w:rsid w:val="006A7042"/>
    <w:rsid w:val="006A7AA3"/>
    <w:rsid w:val="006B021B"/>
    <w:rsid w:val="006B3C36"/>
    <w:rsid w:val="006B493D"/>
    <w:rsid w:val="006B4E74"/>
    <w:rsid w:val="006B67AA"/>
    <w:rsid w:val="006B68C8"/>
    <w:rsid w:val="006C29AA"/>
    <w:rsid w:val="006C70DA"/>
    <w:rsid w:val="006D32B4"/>
    <w:rsid w:val="006D3791"/>
    <w:rsid w:val="006D6CCA"/>
    <w:rsid w:val="006E121F"/>
    <w:rsid w:val="006E14BA"/>
    <w:rsid w:val="006E1677"/>
    <w:rsid w:val="006E2640"/>
    <w:rsid w:val="006E2C43"/>
    <w:rsid w:val="006E3599"/>
    <w:rsid w:val="006E3C6B"/>
    <w:rsid w:val="006F02B2"/>
    <w:rsid w:val="006F2BE4"/>
    <w:rsid w:val="006F3C30"/>
    <w:rsid w:val="006F7F3F"/>
    <w:rsid w:val="007013C2"/>
    <w:rsid w:val="0070408A"/>
    <w:rsid w:val="00705C81"/>
    <w:rsid w:val="00707DC2"/>
    <w:rsid w:val="00711B23"/>
    <w:rsid w:val="007136C8"/>
    <w:rsid w:val="00717A2E"/>
    <w:rsid w:val="00720DB3"/>
    <w:rsid w:val="007268CB"/>
    <w:rsid w:val="00731819"/>
    <w:rsid w:val="00734556"/>
    <w:rsid w:val="007364AB"/>
    <w:rsid w:val="007439AD"/>
    <w:rsid w:val="00743CC5"/>
    <w:rsid w:val="00747D12"/>
    <w:rsid w:val="00750539"/>
    <w:rsid w:val="0075639B"/>
    <w:rsid w:val="007572E1"/>
    <w:rsid w:val="007602D5"/>
    <w:rsid w:val="00761393"/>
    <w:rsid w:val="00763F6F"/>
    <w:rsid w:val="007640C3"/>
    <w:rsid w:val="00764135"/>
    <w:rsid w:val="00765F0D"/>
    <w:rsid w:val="00766D00"/>
    <w:rsid w:val="0077514B"/>
    <w:rsid w:val="00782D9B"/>
    <w:rsid w:val="00783825"/>
    <w:rsid w:val="00784314"/>
    <w:rsid w:val="007865F5"/>
    <w:rsid w:val="0079181D"/>
    <w:rsid w:val="00792BC1"/>
    <w:rsid w:val="007A4CB8"/>
    <w:rsid w:val="007B1352"/>
    <w:rsid w:val="007B1E9E"/>
    <w:rsid w:val="007B2F13"/>
    <w:rsid w:val="007B3D80"/>
    <w:rsid w:val="007B7BE8"/>
    <w:rsid w:val="007B7E62"/>
    <w:rsid w:val="007C0CB8"/>
    <w:rsid w:val="007C70CC"/>
    <w:rsid w:val="007D5752"/>
    <w:rsid w:val="007D590D"/>
    <w:rsid w:val="007D6610"/>
    <w:rsid w:val="007E2629"/>
    <w:rsid w:val="007E266A"/>
    <w:rsid w:val="007E433A"/>
    <w:rsid w:val="007F2542"/>
    <w:rsid w:val="007F36D8"/>
    <w:rsid w:val="007F54D8"/>
    <w:rsid w:val="00800659"/>
    <w:rsid w:val="00807218"/>
    <w:rsid w:val="008107B5"/>
    <w:rsid w:val="00811638"/>
    <w:rsid w:val="00820930"/>
    <w:rsid w:val="00821F15"/>
    <w:rsid w:val="0082325B"/>
    <w:rsid w:val="008241FF"/>
    <w:rsid w:val="00826094"/>
    <w:rsid w:val="00826936"/>
    <w:rsid w:val="00827734"/>
    <w:rsid w:val="00830766"/>
    <w:rsid w:val="00832CF7"/>
    <w:rsid w:val="00835358"/>
    <w:rsid w:val="0084311A"/>
    <w:rsid w:val="008476E4"/>
    <w:rsid w:val="00852C82"/>
    <w:rsid w:val="008578E6"/>
    <w:rsid w:val="00862D11"/>
    <w:rsid w:val="008649E2"/>
    <w:rsid w:val="00865C39"/>
    <w:rsid w:val="0086783C"/>
    <w:rsid w:val="00874AC1"/>
    <w:rsid w:val="00876AB1"/>
    <w:rsid w:val="00877C15"/>
    <w:rsid w:val="00877D08"/>
    <w:rsid w:val="00880C10"/>
    <w:rsid w:val="00881085"/>
    <w:rsid w:val="008816C3"/>
    <w:rsid w:val="00881D15"/>
    <w:rsid w:val="008857FC"/>
    <w:rsid w:val="0088623F"/>
    <w:rsid w:val="00886D17"/>
    <w:rsid w:val="00890B3F"/>
    <w:rsid w:val="00890D3A"/>
    <w:rsid w:val="0089206F"/>
    <w:rsid w:val="0089317B"/>
    <w:rsid w:val="00893692"/>
    <w:rsid w:val="00893B9F"/>
    <w:rsid w:val="00895B99"/>
    <w:rsid w:val="008965E1"/>
    <w:rsid w:val="00896D79"/>
    <w:rsid w:val="008A1025"/>
    <w:rsid w:val="008A134C"/>
    <w:rsid w:val="008A15C8"/>
    <w:rsid w:val="008A2F2D"/>
    <w:rsid w:val="008A3F82"/>
    <w:rsid w:val="008A570C"/>
    <w:rsid w:val="008B1043"/>
    <w:rsid w:val="008B3686"/>
    <w:rsid w:val="008B3A22"/>
    <w:rsid w:val="008B42DB"/>
    <w:rsid w:val="008B433B"/>
    <w:rsid w:val="008B444D"/>
    <w:rsid w:val="008B70F1"/>
    <w:rsid w:val="008C11FC"/>
    <w:rsid w:val="008C5DA7"/>
    <w:rsid w:val="008D029B"/>
    <w:rsid w:val="008D1B30"/>
    <w:rsid w:val="008D2320"/>
    <w:rsid w:val="008D3A50"/>
    <w:rsid w:val="008D5BA0"/>
    <w:rsid w:val="008E007B"/>
    <w:rsid w:val="008E2E68"/>
    <w:rsid w:val="008E69E5"/>
    <w:rsid w:val="008F0B80"/>
    <w:rsid w:val="008F0F08"/>
    <w:rsid w:val="008F24F4"/>
    <w:rsid w:val="008F361E"/>
    <w:rsid w:val="008F4444"/>
    <w:rsid w:val="008F62B8"/>
    <w:rsid w:val="008F7DAF"/>
    <w:rsid w:val="00900BDE"/>
    <w:rsid w:val="00901756"/>
    <w:rsid w:val="00913F4D"/>
    <w:rsid w:val="0091438F"/>
    <w:rsid w:val="009155DD"/>
    <w:rsid w:val="00915ECA"/>
    <w:rsid w:val="00932F65"/>
    <w:rsid w:val="0093559D"/>
    <w:rsid w:val="00937E0A"/>
    <w:rsid w:val="00941774"/>
    <w:rsid w:val="00941D91"/>
    <w:rsid w:val="0094506F"/>
    <w:rsid w:val="0094746C"/>
    <w:rsid w:val="0095098D"/>
    <w:rsid w:val="00956196"/>
    <w:rsid w:val="00957BC8"/>
    <w:rsid w:val="00960926"/>
    <w:rsid w:val="00961FED"/>
    <w:rsid w:val="00967E9E"/>
    <w:rsid w:val="00972552"/>
    <w:rsid w:val="00976B06"/>
    <w:rsid w:val="009773DB"/>
    <w:rsid w:val="009809EA"/>
    <w:rsid w:val="009834DA"/>
    <w:rsid w:val="009835EA"/>
    <w:rsid w:val="00983DE9"/>
    <w:rsid w:val="00984CF2"/>
    <w:rsid w:val="00990147"/>
    <w:rsid w:val="00997163"/>
    <w:rsid w:val="00997D7B"/>
    <w:rsid w:val="00997F15"/>
    <w:rsid w:val="009A16C1"/>
    <w:rsid w:val="009A4B4A"/>
    <w:rsid w:val="009A5499"/>
    <w:rsid w:val="009B13E1"/>
    <w:rsid w:val="009B2B7D"/>
    <w:rsid w:val="009C0BAD"/>
    <w:rsid w:val="009C1A4D"/>
    <w:rsid w:val="009C7917"/>
    <w:rsid w:val="009D37E0"/>
    <w:rsid w:val="009E1AD1"/>
    <w:rsid w:val="009E2C69"/>
    <w:rsid w:val="009E3644"/>
    <w:rsid w:val="009E38EF"/>
    <w:rsid w:val="009F0228"/>
    <w:rsid w:val="009F0BAA"/>
    <w:rsid w:val="009F1ACF"/>
    <w:rsid w:val="009F4838"/>
    <w:rsid w:val="009F4B0F"/>
    <w:rsid w:val="009F5372"/>
    <w:rsid w:val="009F5FB1"/>
    <w:rsid w:val="00A025E9"/>
    <w:rsid w:val="00A04062"/>
    <w:rsid w:val="00A0649E"/>
    <w:rsid w:val="00A111C1"/>
    <w:rsid w:val="00A11DA7"/>
    <w:rsid w:val="00A1223A"/>
    <w:rsid w:val="00A12FA3"/>
    <w:rsid w:val="00A135E3"/>
    <w:rsid w:val="00A157A3"/>
    <w:rsid w:val="00A16641"/>
    <w:rsid w:val="00A2004E"/>
    <w:rsid w:val="00A213AF"/>
    <w:rsid w:val="00A234E4"/>
    <w:rsid w:val="00A244DE"/>
    <w:rsid w:val="00A2659C"/>
    <w:rsid w:val="00A3224D"/>
    <w:rsid w:val="00A32540"/>
    <w:rsid w:val="00A344A9"/>
    <w:rsid w:val="00A3463E"/>
    <w:rsid w:val="00A35459"/>
    <w:rsid w:val="00A361DE"/>
    <w:rsid w:val="00A4340B"/>
    <w:rsid w:val="00A4654E"/>
    <w:rsid w:val="00A47497"/>
    <w:rsid w:val="00A51FEE"/>
    <w:rsid w:val="00A5366E"/>
    <w:rsid w:val="00A53CB9"/>
    <w:rsid w:val="00A54B8E"/>
    <w:rsid w:val="00A63DFA"/>
    <w:rsid w:val="00A6494A"/>
    <w:rsid w:val="00A66ADD"/>
    <w:rsid w:val="00A72CEE"/>
    <w:rsid w:val="00A73490"/>
    <w:rsid w:val="00A73E18"/>
    <w:rsid w:val="00A75F20"/>
    <w:rsid w:val="00A8157F"/>
    <w:rsid w:val="00A827B7"/>
    <w:rsid w:val="00A97505"/>
    <w:rsid w:val="00AA0682"/>
    <w:rsid w:val="00AA0D10"/>
    <w:rsid w:val="00AA26EE"/>
    <w:rsid w:val="00AA3B1C"/>
    <w:rsid w:val="00AA3C7E"/>
    <w:rsid w:val="00AB1C3F"/>
    <w:rsid w:val="00AB2FFE"/>
    <w:rsid w:val="00AC05A8"/>
    <w:rsid w:val="00AC0AF2"/>
    <w:rsid w:val="00AC140C"/>
    <w:rsid w:val="00AC4C38"/>
    <w:rsid w:val="00AC7DD0"/>
    <w:rsid w:val="00AD2A07"/>
    <w:rsid w:val="00AD2C5F"/>
    <w:rsid w:val="00AE76C4"/>
    <w:rsid w:val="00AE7814"/>
    <w:rsid w:val="00AF744C"/>
    <w:rsid w:val="00B013A3"/>
    <w:rsid w:val="00B01ABA"/>
    <w:rsid w:val="00B02098"/>
    <w:rsid w:val="00B032F1"/>
    <w:rsid w:val="00B101E7"/>
    <w:rsid w:val="00B10439"/>
    <w:rsid w:val="00B11DCA"/>
    <w:rsid w:val="00B15013"/>
    <w:rsid w:val="00B20042"/>
    <w:rsid w:val="00B21DC9"/>
    <w:rsid w:val="00B21F94"/>
    <w:rsid w:val="00B25414"/>
    <w:rsid w:val="00B43F15"/>
    <w:rsid w:val="00B476ED"/>
    <w:rsid w:val="00B530AA"/>
    <w:rsid w:val="00B63BA9"/>
    <w:rsid w:val="00B63C80"/>
    <w:rsid w:val="00B64AE7"/>
    <w:rsid w:val="00B64FC2"/>
    <w:rsid w:val="00B7329D"/>
    <w:rsid w:val="00B754D6"/>
    <w:rsid w:val="00B8274F"/>
    <w:rsid w:val="00B82E58"/>
    <w:rsid w:val="00B83EC7"/>
    <w:rsid w:val="00B84F6E"/>
    <w:rsid w:val="00B866CC"/>
    <w:rsid w:val="00B87B36"/>
    <w:rsid w:val="00B922B7"/>
    <w:rsid w:val="00B94B04"/>
    <w:rsid w:val="00B96A28"/>
    <w:rsid w:val="00BA1282"/>
    <w:rsid w:val="00BA2CDD"/>
    <w:rsid w:val="00BA700F"/>
    <w:rsid w:val="00BB05D7"/>
    <w:rsid w:val="00BB0B11"/>
    <w:rsid w:val="00BB0FD4"/>
    <w:rsid w:val="00BB1A8D"/>
    <w:rsid w:val="00BB1E72"/>
    <w:rsid w:val="00BB3697"/>
    <w:rsid w:val="00BB612C"/>
    <w:rsid w:val="00BB65F9"/>
    <w:rsid w:val="00BB7BAF"/>
    <w:rsid w:val="00BC302E"/>
    <w:rsid w:val="00BC36E0"/>
    <w:rsid w:val="00BC49D3"/>
    <w:rsid w:val="00BD360A"/>
    <w:rsid w:val="00BD3A8C"/>
    <w:rsid w:val="00BD588F"/>
    <w:rsid w:val="00BD59AB"/>
    <w:rsid w:val="00BF143A"/>
    <w:rsid w:val="00BF53C3"/>
    <w:rsid w:val="00BF5966"/>
    <w:rsid w:val="00BF7160"/>
    <w:rsid w:val="00BF7CD1"/>
    <w:rsid w:val="00C07C1E"/>
    <w:rsid w:val="00C10BDA"/>
    <w:rsid w:val="00C1341B"/>
    <w:rsid w:val="00C139C6"/>
    <w:rsid w:val="00C17139"/>
    <w:rsid w:val="00C21302"/>
    <w:rsid w:val="00C22B55"/>
    <w:rsid w:val="00C31564"/>
    <w:rsid w:val="00C33008"/>
    <w:rsid w:val="00C36C9F"/>
    <w:rsid w:val="00C36F1C"/>
    <w:rsid w:val="00C402DC"/>
    <w:rsid w:val="00C40D60"/>
    <w:rsid w:val="00C42142"/>
    <w:rsid w:val="00C429BD"/>
    <w:rsid w:val="00C42F17"/>
    <w:rsid w:val="00C4331A"/>
    <w:rsid w:val="00C44283"/>
    <w:rsid w:val="00C4434D"/>
    <w:rsid w:val="00C53D94"/>
    <w:rsid w:val="00C5429F"/>
    <w:rsid w:val="00C54FCB"/>
    <w:rsid w:val="00C55F49"/>
    <w:rsid w:val="00C700B1"/>
    <w:rsid w:val="00C722C1"/>
    <w:rsid w:val="00C80103"/>
    <w:rsid w:val="00C852C2"/>
    <w:rsid w:val="00C86269"/>
    <w:rsid w:val="00C86338"/>
    <w:rsid w:val="00C92CF1"/>
    <w:rsid w:val="00CA08B1"/>
    <w:rsid w:val="00CA1DB0"/>
    <w:rsid w:val="00CA4955"/>
    <w:rsid w:val="00CA6581"/>
    <w:rsid w:val="00CB0FD4"/>
    <w:rsid w:val="00CB1B52"/>
    <w:rsid w:val="00CB448F"/>
    <w:rsid w:val="00CB6DE5"/>
    <w:rsid w:val="00CC0204"/>
    <w:rsid w:val="00CC26CB"/>
    <w:rsid w:val="00CC5374"/>
    <w:rsid w:val="00CC6940"/>
    <w:rsid w:val="00CD2EF5"/>
    <w:rsid w:val="00CD4725"/>
    <w:rsid w:val="00CD6424"/>
    <w:rsid w:val="00CF2253"/>
    <w:rsid w:val="00CF328F"/>
    <w:rsid w:val="00CF7202"/>
    <w:rsid w:val="00CF782B"/>
    <w:rsid w:val="00CF79B3"/>
    <w:rsid w:val="00D02AD5"/>
    <w:rsid w:val="00D104A5"/>
    <w:rsid w:val="00D10D2C"/>
    <w:rsid w:val="00D12EF7"/>
    <w:rsid w:val="00D143B6"/>
    <w:rsid w:val="00D2029F"/>
    <w:rsid w:val="00D24B00"/>
    <w:rsid w:val="00D2548F"/>
    <w:rsid w:val="00D269AF"/>
    <w:rsid w:val="00D27E60"/>
    <w:rsid w:val="00D33651"/>
    <w:rsid w:val="00D34F64"/>
    <w:rsid w:val="00D37CC7"/>
    <w:rsid w:val="00D423E0"/>
    <w:rsid w:val="00D42908"/>
    <w:rsid w:val="00D431FF"/>
    <w:rsid w:val="00D43350"/>
    <w:rsid w:val="00D45865"/>
    <w:rsid w:val="00D4787B"/>
    <w:rsid w:val="00D47E02"/>
    <w:rsid w:val="00D55F70"/>
    <w:rsid w:val="00D62474"/>
    <w:rsid w:val="00D64669"/>
    <w:rsid w:val="00D728C1"/>
    <w:rsid w:val="00D72B2C"/>
    <w:rsid w:val="00D72BDF"/>
    <w:rsid w:val="00D756F2"/>
    <w:rsid w:val="00D84528"/>
    <w:rsid w:val="00D85180"/>
    <w:rsid w:val="00D85490"/>
    <w:rsid w:val="00D85F6F"/>
    <w:rsid w:val="00D937C1"/>
    <w:rsid w:val="00D93DEB"/>
    <w:rsid w:val="00D96ED5"/>
    <w:rsid w:val="00D97200"/>
    <w:rsid w:val="00D974A6"/>
    <w:rsid w:val="00DA38B5"/>
    <w:rsid w:val="00DB1174"/>
    <w:rsid w:val="00DB1629"/>
    <w:rsid w:val="00DB1826"/>
    <w:rsid w:val="00DB6B80"/>
    <w:rsid w:val="00DB6BE5"/>
    <w:rsid w:val="00DB7C4C"/>
    <w:rsid w:val="00DC46BB"/>
    <w:rsid w:val="00DC7D93"/>
    <w:rsid w:val="00DD3489"/>
    <w:rsid w:val="00DD61A9"/>
    <w:rsid w:val="00DE02AB"/>
    <w:rsid w:val="00DE2A33"/>
    <w:rsid w:val="00DE35EC"/>
    <w:rsid w:val="00DF03CE"/>
    <w:rsid w:val="00DF3C55"/>
    <w:rsid w:val="00DF433B"/>
    <w:rsid w:val="00E023B4"/>
    <w:rsid w:val="00E06631"/>
    <w:rsid w:val="00E235FE"/>
    <w:rsid w:val="00E303DB"/>
    <w:rsid w:val="00E31964"/>
    <w:rsid w:val="00E31A41"/>
    <w:rsid w:val="00E33964"/>
    <w:rsid w:val="00E34C9F"/>
    <w:rsid w:val="00E40756"/>
    <w:rsid w:val="00E43ABE"/>
    <w:rsid w:val="00E44876"/>
    <w:rsid w:val="00E45590"/>
    <w:rsid w:val="00E46F22"/>
    <w:rsid w:val="00E517F5"/>
    <w:rsid w:val="00E52E0A"/>
    <w:rsid w:val="00E56302"/>
    <w:rsid w:val="00E60544"/>
    <w:rsid w:val="00E60F8A"/>
    <w:rsid w:val="00E619A9"/>
    <w:rsid w:val="00E6213D"/>
    <w:rsid w:val="00E63DD0"/>
    <w:rsid w:val="00E64227"/>
    <w:rsid w:val="00E660F5"/>
    <w:rsid w:val="00E6700E"/>
    <w:rsid w:val="00E70F58"/>
    <w:rsid w:val="00E7627B"/>
    <w:rsid w:val="00E77841"/>
    <w:rsid w:val="00E81781"/>
    <w:rsid w:val="00E82EC9"/>
    <w:rsid w:val="00E84ABC"/>
    <w:rsid w:val="00E91F49"/>
    <w:rsid w:val="00E93D7F"/>
    <w:rsid w:val="00E95888"/>
    <w:rsid w:val="00E95E98"/>
    <w:rsid w:val="00E96123"/>
    <w:rsid w:val="00E9628B"/>
    <w:rsid w:val="00E9774A"/>
    <w:rsid w:val="00EA6686"/>
    <w:rsid w:val="00EB0E52"/>
    <w:rsid w:val="00EB48ED"/>
    <w:rsid w:val="00EC0ACD"/>
    <w:rsid w:val="00EC7AEE"/>
    <w:rsid w:val="00EC7BA3"/>
    <w:rsid w:val="00ED28F9"/>
    <w:rsid w:val="00ED2CBD"/>
    <w:rsid w:val="00ED3859"/>
    <w:rsid w:val="00EE25E0"/>
    <w:rsid w:val="00EE61B1"/>
    <w:rsid w:val="00EE645C"/>
    <w:rsid w:val="00EE6980"/>
    <w:rsid w:val="00EE7161"/>
    <w:rsid w:val="00EE77E4"/>
    <w:rsid w:val="00EF0049"/>
    <w:rsid w:val="00EF00FE"/>
    <w:rsid w:val="00EF28E9"/>
    <w:rsid w:val="00EF3C01"/>
    <w:rsid w:val="00EF5386"/>
    <w:rsid w:val="00F00EB2"/>
    <w:rsid w:val="00F013A0"/>
    <w:rsid w:val="00F03668"/>
    <w:rsid w:val="00F03972"/>
    <w:rsid w:val="00F075A9"/>
    <w:rsid w:val="00F0782A"/>
    <w:rsid w:val="00F1138F"/>
    <w:rsid w:val="00F12816"/>
    <w:rsid w:val="00F14E5B"/>
    <w:rsid w:val="00F22832"/>
    <w:rsid w:val="00F24532"/>
    <w:rsid w:val="00F25792"/>
    <w:rsid w:val="00F26B64"/>
    <w:rsid w:val="00F3183B"/>
    <w:rsid w:val="00F32A2D"/>
    <w:rsid w:val="00F370A3"/>
    <w:rsid w:val="00F37AB8"/>
    <w:rsid w:val="00F46196"/>
    <w:rsid w:val="00F5414D"/>
    <w:rsid w:val="00F5633D"/>
    <w:rsid w:val="00F623CD"/>
    <w:rsid w:val="00F625C7"/>
    <w:rsid w:val="00F631C1"/>
    <w:rsid w:val="00F641AA"/>
    <w:rsid w:val="00F64DE4"/>
    <w:rsid w:val="00F65E50"/>
    <w:rsid w:val="00F666D6"/>
    <w:rsid w:val="00F66F28"/>
    <w:rsid w:val="00F676E2"/>
    <w:rsid w:val="00F67B4C"/>
    <w:rsid w:val="00F70FFA"/>
    <w:rsid w:val="00F72E97"/>
    <w:rsid w:val="00F73A41"/>
    <w:rsid w:val="00F7416D"/>
    <w:rsid w:val="00F7454B"/>
    <w:rsid w:val="00F74D2C"/>
    <w:rsid w:val="00F7503F"/>
    <w:rsid w:val="00F76E52"/>
    <w:rsid w:val="00F8097D"/>
    <w:rsid w:val="00F84EE1"/>
    <w:rsid w:val="00F87D1D"/>
    <w:rsid w:val="00F918FA"/>
    <w:rsid w:val="00F91BFB"/>
    <w:rsid w:val="00F92E07"/>
    <w:rsid w:val="00F9422F"/>
    <w:rsid w:val="00F96D8B"/>
    <w:rsid w:val="00F97620"/>
    <w:rsid w:val="00FA23BD"/>
    <w:rsid w:val="00FA45C8"/>
    <w:rsid w:val="00FA5CDB"/>
    <w:rsid w:val="00FA6206"/>
    <w:rsid w:val="00FB0E71"/>
    <w:rsid w:val="00FB42BE"/>
    <w:rsid w:val="00FB61B8"/>
    <w:rsid w:val="00FB6DD9"/>
    <w:rsid w:val="00FC2335"/>
    <w:rsid w:val="00FC259D"/>
    <w:rsid w:val="00FC2EDC"/>
    <w:rsid w:val="00FC5E37"/>
    <w:rsid w:val="00FD5E29"/>
    <w:rsid w:val="00FD6A02"/>
    <w:rsid w:val="00FD6BD5"/>
    <w:rsid w:val="00FE2146"/>
    <w:rsid w:val="00FE4C72"/>
    <w:rsid w:val="00FE4EAE"/>
    <w:rsid w:val="00FE5C8C"/>
    <w:rsid w:val="00FE6AB9"/>
    <w:rsid w:val="00FF0A22"/>
    <w:rsid w:val="00FF2685"/>
    <w:rsid w:val="00FF5F7D"/>
    <w:rsid w:val="00FF6D2A"/>
    <w:rsid w:val="01DC6EDC"/>
    <w:rsid w:val="025CDFDC"/>
    <w:rsid w:val="03D5B3CA"/>
    <w:rsid w:val="075B914E"/>
    <w:rsid w:val="07F72F22"/>
    <w:rsid w:val="08E5A4C0"/>
    <w:rsid w:val="0A14BF1B"/>
    <w:rsid w:val="0A71FCAB"/>
    <w:rsid w:val="0B1BA278"/>
    <w:rsid w:val="0B22F916"/>
    <w:rsid w:val="0B6D0018"/>
    <w:rsid w:val="0D619535"/>
    <w:rsid w:val="0E82A93C"/>
    <w:rsid w:val="0F1E2A69"/>
    <w:rsid w:val="0F315D4B"/>
    <w:rsid w:val="10F1562D"/>
    <w:rsid w:val="11898F7A"/>
    <w:rsid w:val="11A4D25C"/>
    <w:rsid w:val="129AB116"/>
    <w:rsid w:val="133F6171"/>
    <w:rsid w:val="13D22BB0"/>
    <w:rsid w:val="15B2F6C2"/>
    <w:rsid w:val="15D5440A"/>
    <w:rsid w:val="1617D7AC"/>
    <w:rsid w:val="1641B272"/>
    <w:rsid w:val="172D926E"/>
    <w:rsid w:val="18C6F1B0"/>
    <w:rsid w:val="195E7524"/>
    <w:rsid w:val="19DF96FD"/>
    <w:rsid w:val="1A83E03C"/>
    <w:rsid w:val="1AAFE19F"/>
    <w:rsid w:val="1BC547EA"/>
    <w:rsid w:val="1CA9C817"/>
    <w:rsid w:val="1CDB5825"/>
    <w:rsid w:val="1D181584"/>
    <w:rsid w:val="1D250EFF"/>
    <w:rsid w:val="1DA98A37"/>
    <w:rsid w:val="1DE78261"/>
    <w:rsid w:val="1DF9D5DC"/>
    <w:rsid w:val="1E1D9BCD"/>
    <w:rsid w:val="1E6B83A7"/>
    <w:rsid w:val="1F1F7C19"/>
    <w:rsid w:val="1F2D794A"/>
    <w:rsid w:val="20C2F3DB"/>
    <w:rsid w:val="20EA3405"/>
    <w:rsid w:val="21144252"/>
    <w:rsid w:val="21671C77"/>
    <w:rsid w:val="21996797"/>
    <w:rsid w:val="21E5DF8B"/>
    <w:rsid w:val="22495B27"/>
    <w:rsid w:val="226E2318"/>
    <w:rsid w:val="22F0914E"/>
    <w:rsid w:val="2325C4B8"/>
    <w:rsid w:val="234A99A9"/>
    <w:rsid w:val="238CCE14"/>
    <w:rsid w:val="23EE3033"/>
    <w:rsid w:val="24119A25"/>
    <w:rsid w:val="25DEF3E4"/>
    <w:rsid w:val="2715C9E9"/>
    <w:rsid w:val="280559BA"/>
    <w:rsid w:val="285AD795"/>
    <w:rsid w:val="2A09B78A"/>
    <w:rsid w:val="2A342A7A"/>
    <w:rsid w:val="2AB6DCBF"/>
    <w:rsid w:val="2ABEE25C"/>
    <w:rsid w:val="2C79A6F6"/>
    <w:rsid w:val="2D8CD882"/>
    <w:rsid w:val="2E582F72"/>
    <w:rsid w:val="2EA7356D"/>
    <w:rsid w:val="2F008CEA"/>
    <w:rsid w:val="2F0AEE3C"/>
    <w:rsid w:val="2F20232D"/>
    <w:rsid w:val="2F3036A3"/>
    <w:rsid w:val="2F81E652"/>
    <w:rsid w:val="30CE290D"/>
    <w:rsid w:val="31C123D9"/>
    <w:rsid w:val="324E897A"/>
    <w:rsid w:val="325678BD"/>
    <w:rsid w:val="326B5081"/>
    <w:rsid w:val="3360F8C7"/>
    <w:rsid w:val="338D43D2"/>
    <w:rsid w:val="33D25BBA"/>
    <w:rsid w:val="3536EE54"/>
    <w:rsid w:val="37674C37"/>
    <w:rsid w:val="37FF8BCC"/>
    <w:rsid w:val="38A32872"/>
    <w:rsid w:val="38D35A42"/>
    <w:rsid w:val="3927F189"/>
    <w:rsid w:val="3D2E93A4"/>
    <w:rsid w:val="3E9502EC"/>
    <w:rsid w:val="4001383C"/>
    <w:rsid w:val="425E64DA"/>
    <w:rsid w:val="42EE07BA"/>
    <w:rsid w:val="44627BC9"/>
    <w:rsid w:val="44FB7550"/>
    <w:rsid w:val="462D89A7"/>
    <w:rsid w:val="47156585"/>
    <w:rsid w:val="49028107"/>
    <w:rsid w:val="49C7DE47"/>
    <w:rsid w:val="4AA0F249"/>
    <w:rsid w:val="4ADB79F9"/>
    <w:rsid w:val="4C134114"/>
    <w:rsid w:val="4C178DEE"/>
    <w:rsid w:val="4CBF1127"/>
    <w:rsid w:val="4E33EDFF"/>
    <w:rsid w:val="4E6CE368"/>
    <w:rsid w:val="4EEF3258"/>
    <w:rsid w:val="4F9747BC"/>
    <w:rsid w:val="501D7BC7"/>
    <w:rsid w:val="50C76E32"/>
    <w:rsid w:val="50F42CE5"/>
    <w:rsid w:val="510CCC24"/>
    <w:rsid w:val="51639780"/>
    <w:rsid w:val="51732E41"/>
    <w:rsid w:val="529BF170"/>
    <w:rsid w:val="52CC56A1"/>
    <w:rsid w:val="538194E1"/>
    <w:rsid w:val="54806BB1"/>
    <w:rsid w:val="548CCB22"/>
    <w:rsid w:val="55744B6C"/>
    <w:rsid w:val="562FC206"/>
    <w:rsid w:val="56B2D922"/>
    <w:rsid w:val="56B935A3"/>
    <w:rsid w:val="572E0496"/>
    <w:rsid w:val="57AB065A"/>
    <w:rsid w:val="58D7BE89"/>
    <w:rsid w:val="5B004263"/>
    <w:rsid w:val="5BA9BCEC"/>
    <w:rsid w:val="5BBB453A"/>
    <w:rsid w:val="5C02C2DA"/>
    <w:rsid w:val="5CD9EAC3"/>
    <w:rsid w:val="5CDB58AD"/>
    <w:rsid w:val="5DB67800"/>
    <w:rsid w:val="5E26F3FB"/>
    <w:rsid w:val="5E67530D"/>
    <w:rsid w:val="5F2A7C90"/>
    <w:rsid w:val="5FA3ADE3"/>
    <w:rsid w:val="611012DD"/>
    <w:rsid w:val="61B2D0DF"/>
    <w:rsid w:val="62652681"/>
    <w:rsid w:val="6334D4FD"/>
    <w:rsid w:val="639DFA20"/>
    <w:rsid w:val="639FA631"/>
    <w:rsid w:val="642D449C"/>
    <w:rsid w:val="64D00ADB"/>
    <w:rsid w:val="653B7692"/>
    <w:rsid w:val="65604B83"/>
    <w:rsid w:val="657973E0"/>
    <w:rsid w:val="65A902B7"/>
    <w:rsid w:val="661EFBBF"/>
    <w:rsid w:val="66C28CFA"/>
    <w:rsid w:val="66D746F3"/>
    <w:rsid w:val="6843847A"/>
    <w:rsid w:val="6861D4DB"/>
    <w:rsid w:val="68B114A2"/>
    <w:rsid w:val="6A83A4C8"/>
    <w:rsid w:val="6B40A7F6"/>
    <w:rsid w:val="6BCF8D07"/>
    <w:rsid w:val="6C0F0D50"/>
    <w:rsid w:val="6CEC1FC4"/>
    <w:rsid w:val="6D39DA65"/>
    <w:rsid w:val="6E5A5932"/>
    <w:rsid w:val="6FA9F28E"/>
    <w:rsid w:val="70234F83"/>
    <w:rsid w:val="70BE7EB6"/>
    <w:rsid w:val="7187E2DF"/>
    <w:rsid w:val="741C187B"/>
    <w:rsid w:val="74319C4D"/>
    <w:rsid w:val="75E24BF9"/>
    <w:rsid w:val="76D6CA09"/>
    <w:rsid w:val="771A2D34"/>
    <w:rsid w:val="7865DD10"/>
    <w:rsid w:val="78729A6A"/>
    <w:rsid w:val="78CE8CC9"/>
    <w:rsid w:val="78F069CF"/>
    <w:rsid w:val="792B1BAE"/>
    <w:rsid w:val="7952E878"/>
    <w:rsid w:val="79C24BB9"/>
    <w:rsid w:val="7BED9E57"/>
    <w:rsid w:val="7C65A2E5"/>
    <w:rsid w:val="7D0B391A"/>
    <w:rsid w:val="7D5F4208"/>
    <w:rsid w:val="7D88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4F1D2"/>
  <w15:chartTrackingRefBased/>
  <w15:docId w15:val="{CD41C757-601D-4A4F-B1D2-64E2BF1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64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0E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B0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407139609204096F93D9BED6E4185" ma:contentTypeVersion="14" ma:contentTypeDescription="Create a new document." ma:contentTypeScope="" ma:versionID="21f4575a0071cb856a71e6648c124bf9">
  <xsd:schema xmlns:xsd="http://www.w3.org/2001/XMLSchema" xmlns:xs="http://www.w3.org/2001/XMLSchema" xmlns:p="http://schemas.microsoft.com/office/2006/metadata/properties" xmlns:ns2="921c8593-31ab-498b-8375-5218e21ddc0d" xmlns:ns3="87904969-50fc-45ec-a240-a977a760e9f5" targetNamespace="http://schemas.microsoft.com/office/2006/metadata/properties" ma:root="true" ma:fieldsID="6ef9bfe15004b3609d8f003def9f1cb0" ns2:_="" ns3:_="">
    <xsd:import namespace="921c8593-31ab-498b-8375-5218e21ddc0d"/>
    <xsd:import namespace="87904969-50fc-45ec-a240-a977a760e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8593-31ab-498b-8375-5218e21dd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63472e-9751-41a2-80d6-0b825baa4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4969-50fc-45ec-a240-a977a760e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c8593-31ab-498b-8375-5218e21ddc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75391C-57C9-4E83-B841-106F2032D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c8593-31ab-498b-8375-5218e21ddc0d"/>
    <ds:schemaRef ds:uri="87904969-50fc-45ec-a240-a977a760e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F8D56-8A2D-4F86-97ED-046888F37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84D9F-B1F7-4526-8D8B-5DD487395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92936-8681-41E1-9F19-1BB545E31377}">
  <ds:schemaRefs>
    <ds:schemaRef ds:uri="http://schemas.microsoft.com/office/2006/metadata/properties"/>
    <ds:schemaRef ds:uri="http://schemas.microsoft.com/office/infopath/2007/PartnerControls"/>
    <ds:schemaRef ds:uri="921c8593-31ab-498b-8375-5218e21ddc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331</Characters>
  <Application>Microsoft Office Word</Application>
  <DocSecurity>0</DocSecurity>
  <Lines>33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  Class 2    Autumn 2007</vt:lpstr>
    </vt:vector>
  </TitlesOfParts>
  <Company>NEC Computers Internationa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  Class 2    Autumn 2007</dc:title>
  <dc:subject/>
  <dc:creator>K Whitaker</dc:creator>
  <cp:keywords/>
  <dc:description/>
  <cp:lastModifiedBy>Street-Poulsen, Erica</cp:lastModifiedBy>
  <cp:revision>11</cp:revision>
  <cp:lastPrinted>2024-10-03T08:58:00Z</cp:lastPrinted>
  <dcterms:created xsi:type="dcterms:W3CDTF">2026-04-14T15:19:00Z</dcterms:created>
  <dcterms:modified xsi:type="dcterms:W3CDTF">2026-04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8374c3af7b4f6928e43e1393a7d0287fa5c92ac8cd38d1b393df0b13974bd</vt:lpwstr>
  </property>
  <property fmtid="{D5CDD505-2E9C-101B-9397-08002B2CF9AE}" pid="3" name="ContentTypeId">
    <vt:lpwstr>0x01010077C407139609204096F93D9BED6E4185</vt:lpwstr>
  </property>
  <property fmtid="{D5CDD505-2E9C-101B-9397-08002B2CF9AE}" pid="4" name="MediaServiceImageTags">
    <vt:lpwstr/>
  </property>
</Properties>
</file>